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9ED" w:rsidRDefault="00E639ED" w:rsidP="00E00714">
      <w:pPr>
        <w:pStyle w:val="Heading1"/>
        <w:keepLines/>
        <w:spacing w:before="480" w:after="0"/>
        <w:ind w:left="432" w:hanging="432"/>
      </w:pPr>
    </w:p>
    <w:p w:rsidR="00E639ED" w:rsidRDefault="00E639ED" w:rsidP="001C6C2B">
      <w:pPr>
        <w:pStyle w:val="Title"/>
        <w:jc w:val="center"/>
      </w:pPr>
      <w:r>
        <w:t>Parsing MTConnect XML in C++</w:t>
      </w:r>
    </w:p>
    <w:p w:rsidR="00E639ED" w:rsidRDefault="00E639ED" w:rsidP="00E639ED"/>
    <w:p w:rsidR="00E639ED" w:rsidRDefault="00E639ED" w:rsidP="001C6C2B">
      <w:pPr>
        <w:pStyle w:val="ListParagraph"/>
        <w:jc w:val="center"/>
      </w:pPr>
      <w:r>
        <w:t>John Michaloski</w:t>
      </w:r>
    </w:p>
    <w:p w:rsidR="00E639ED" w:rsidRDefault="00E639ED" w:rsidP="001C6C2B">
      <w:pPr>
        <w:pStyle w:val="ListParagraph"/>
        <w:jc w:val="center"/>
      </w:pPr>
      <w:r>
        <w:t>NIST</w:t>
      </w:r>
    </w:p>
    <w:p w:rsidR="001C6C2B" w:rsidRDefault="001C6C2B" w:rsidP="001C6C2B">
      <w:pPr>
        <w:pStyle w:val="ListParagraph"/>
        <w:jc w:val="center"/>
      </w:pPr>
      <w:r>
        <w:fldChar w:fldCharType="begin"/>
      </w:r>
      <w:r>
        <w:instrText xml:space="preserve"> DATE  \@ "MMMM d, yyyy"  \* MERGEFORMAT </w:instrText>
      </w:r>
      <w:r>
        <w:fldChar w:fldCharType="separate"/>
      </w:r>
      <w:r w:rsidR="00C37244">
        <w:rPr>
          <w:noProof/>
        </w:rPr>
        <w:t>May 30, 2014</w:t>
      </w:r>
      <w:r>
        <w:fldChar w:fldCharType="end"/>
      </w:r>
    </w:p>
    <w:p w:rsidR="00E639ED" w:rsidRDefault="00E639ED" w:rsidP="00E639ED"/>
    <w:p w:rsidR="00E639ED" w:rsidRDefault="00E639ED" w:rsidP="00E639ED">
      <w:pPr>
        <w:pStyle w:val="Heading1"/>
        <w:keepLines/>
        <w:spacing w:before="480" w:after="0"/>
        <w:ind w:left="432" w:hanging="432"/>
      </w:pPr>
      <w:r>
        <w:t>Background</w:t>
      </w:r>
    </w:p>
    <w:p w:rsidR="00A57663" w:rsidRDefault="00A57663" w:rsidP="00A57663">
      <w:pPr>
        <w:pStyle w:val="NormalIndent"/>
      </w:pPr>
      <w:r>
        <w:t xml:space="preserve">Understanding the need for a </w:t>
      </w:r>
      <w:r w:rsidRPr="00FE74D7">
        <w:t>standard communication in manufacturing, the Association for Manufacturing Technology</w:t>
      </w:r>
      <w:r>
        <w:t xml:space="preserve"> (AMT),  sponsors of the </w:t>
      </w:r>
      <w:r w:rsidRPr="00BE0477">
        <w:t xml:space="preserve">International Manufacturing Technology Show </w:t>
      </w:r>
      <w:r>
        <w:t xml:space="preserve"> (IMTS),</w:t>
      </w:r>
      <w:r w:rsidRPr="00FE74D7">
        <w:t xml:space="preserve"> </w:t>
      </w:r>
      <w:r>
        <w:t>originally</w:t>
      </w:r>
      <w:r w:rsidRPr="00FE74D7">
        <w:t xml:space="preserve"> </w:t>
      </w:r>
      <w:r>
        <w:t>sponsored</w:t>
      </w:r>
      <w:r w:rsidRPr="00FE74D7">
        <w:t xml:space="preserve"> MTConnect. </w:t>
      </w:r>
      <w:r>
        <w:t>AMT felt that to meet “</w:t>
      </w:r>
      <w:r w:rsidRPr="00BE0477">
        <w:t>Manufacturing in the Internet Age</w:t>
      </w:r>
      <w:r>
        <w:t>”</w:t>
      </w:r>
      <w:r w:rsidRPr="00BE0477">
        <w:t xml:space="preserve"> </w:t>
      </w:r>
      <w:r>
        <w:t>the c</w:t>
      </w:r>
      <w:r w:rsidRPr="00BE0477">
        <w:t xml:space="preserve">hallenge was for AMT to get manufacturers to embrace interoperability standards so that customers could monitor various brands and models of CNC machines through a common interface. </w:t>
      </w:r>
      <w:r>
        <w:t xml:space="preserve">Synthesizing manufacturing data is difficult since all the necessary bits and pieces of production data can be in different file formats and representations. MTConnect handles production communication in a standard XML format via HTTP and is developing information models to standardize manufacturing concepts.   </w:t>
      </w:r>
      <w:r w:rsidRPr="00E4382A">
        <w:t>In 200</w:t>
      </w:r>
      <w:r>
        <w:t>9</w:t>
      </w:r>
      <w:r w:rsidRPr="00E4382A">
        <w:t>, the MTConnect Institute, which is a not-for-profit 501(c)(6) organization, was established to further the development of the MTConnect Standard.</w:t>
      </w:r>
    </w:p>
    <w:p w:rsidR="00C37244" w:rsidRDefault="00C37244" w:rsidP="00A57663">
      <w:pPr>
        <w:pStyle w:val="NormalIndent"/>
      </w:pPr>
    </w:p>
    <w:p w:rsidR="00A57663" w:rsidRDefault="00A57663" w:rsidP="00A57663">
      <w:pPr>
        <w:pStyle w:val="NormalIndent"/>
        <w:keepNext/>
      </w:pPr>
      <w:r w:rsidRPr="000C7857">
        <w:rPr>
          <w:noProof/>
        </w:rPr>
        <w:drawing>
          <wp:inline distT="0" distB="0" distL="0" distR="0" wp14:anchorId="2F91B2F6" wp14:editId="038B5A51">
            <wp:extent cx="5793740" cy="122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740" cy="1221740"/>
                    </a:xfrm>
                    <a:prstGeom prst="rect">
                      <a:avLst/>
                    </a:prstGeom>
                    <a:noFill/>
                    <a:ln>
                      <a:noFill/>
                    </a:ln>
                  </pic:spPr>
                </pic:pic>
              </a:graphicData>
            </a:graphic>
          </wp:inline>
        </w:drawing>
      </w:r>
    </w:p>
    <w:p w:rsidR="00A57663" w:rsidRDefault="00A57663" w:rsidP="00A57663">
      <w:pPr>
        <w:pStyle w:val="Caption"/>
        <w:jc w:val="center"/>
      </w:pPr>
      <w:bookmarkStart w:id="0" w:name="_Ref376854781"/>
      <w:r>
        <w:t xml:space="preserve">Figure </w:t>
      </w:r>
      <w:r>
        <w:fldChar w:fldCharType="begin"/>
      </w:r>
      <w:r>
        <w:instrText xml:space="preserve"> SEQ Figure \* ARABIC </w:instrText>
      </w:r>
      <w:r>
        <w:fldChar w:fldCharType="separate"/>
      </w:r>
      <w:r w:rsidR="00C37244">
        <w:rPr>
          <w:noProof/>
        </w:rPr>
        <w:t>1</w:t>
      </w:r>
      <w:r>
        <w:rPr>
          <w:noProof/>
        </w:rPr>
        <w:fldChar w:fldCharType="end"/>
      </w:r>
      <w:bookmarkEnd w:id="0"/>
      <w:r>
        <w:t xml:space="preserve"> MTConnect Architecture</w:t>
      </w:r>
    </w:p>
    <w:p w:rsidR="00A57663" w:rsidRDefault="00A57663" w:rsidP="00C37244">
      <w:pPr>
        <w:pStyle w:val="NormalIndent"/>
      </w:pPr>
      <w:r>
        <w:fldChar w:fldCharType="begin"/>
      </w:r>
      <w:r>
        <w:instrText xml:space="preserve"> REF _Ref376854781 \h </w:instrText>
      </w:r>
      <w:r>
        <w:fldChar w:fldCharType="separate"/>
      </w:r>
      <w:r w:rsidR="00C37244">
        <w:t xml:space="preserve">Figure </w:t>
      </w:r>
      <w:r w:rsidR="00C37244">
        <w:rPr>
          <w:noProof/>
        </w:rPr>
        <w:t>1</w:t>
      </w:r>
      <w:r>
        <w:fldChar w:fldCharType="end"/>
      </w:r>
      <w:r>
        <w:t xml:space="preserve"> shows the basic system architecture of the MTConnect standard.</w:t>
      </w:r>
      <w:r w:rsidRPr="007015C3">
        <w:t xml:space="preserve"> </w:t>
      </w:r>
      <w:r>
        <w:t>An “MTConnect Device” is a piece of equipment organized as a set of components that provide data. The core of MTConnect is the “Agent”, which is a process that acts as a “bridge” between a factory device and a “Client Application”. The MTConnect Agent receives and stores single or a time series of data samples or events that are made available to the Client Application. Clients use the standard communication and information model to collect data that can then be turned into production knowledge. These client transport mechanisms can be personal computers (PC), CNC, machines, cell phones, devices, wireless devices, or any mechanism that supports communication via http.</w:t>
      </w:r>
    </w:p>
    <w:p w:rsidR="00A02780" w:rsidRDefault="00E639ED" w:rsidP="00C37244">
      <w:pPr>
        <w:pStyle w:val="NormalIndent"/>
      </w:pPr>
      <w:r>
        <w:t>MTConnect  supports a</w:t>
      </w:r>
      <w:r w:rsidRPr="00340D5F">
        <w:t xml:space="preserve"> hierarchical </w:t>
      </w:r>
      <w:r>
        <w:t xml:space="preserve">information </w:t>
      </w:r>
      <w:r w:rsidRPr="00340D5F">
        <w:t xml:space="preserve">model </w:t>
      </w:r>
      <w:r>
        <w:t xml:space="preserve">of factory equipment </w:t>
      </w:r>
      <w:r w:rsidRPr="00340D5F">
        <w:t>in which the data is organized into a</w:t>
      </w:r>
      <w:r>
        <w:t>n XML</w:t>
      </w:r>
      <w:r w:rsidRPr="00340D5F">
        <w:t xml:space="preserve"> tree-like structure. The </w:t>
      </w:r>
      <w:r>
        <w:t xml:space="preserve">tree </w:t>
      </w:r>
      <w:r w:rsidRPr="00340D5F">
        <w:t>structure allows representing information using parent/child relationships: each parent can have many children, but each child has only one</w:t>
      </w:r>
      <w:r>
        <w:t xml:space="preserve"> parent. Thus the parent node &lt;DEVICE&gt; can support many child  &lt;DEVICES&gt; nodes. This tree model is used </w:t>
      </w:r>
      <w:r>
        <w:lastRenderedPageBreak/>
        <w:t xml:space="preserve">exclusively to model MTConnect and the XML must conform to </w:t>
      </w:r>
      <w:r>
        <w:t xml:space="preserve">either </w:t>
      </w:r>
      <w:r>
        <w:t>the</w:t>
      </w:r>
      <w:r>
        <w:t xml:space="preserve"> Streams or Probe </w:t>
      </w:r>
      <w:r>
        <w:t>XML Schema Definition (XSD) defined by MTConnect</w:t>
      </w:r>
      <w:r>
        <w:rPr>
          <w:rStyle w:val="FootnoteReference"/>
        </w:rPr>
        <w:footnoteReference w:id="1"/>
      </w:r>
      <w:r>
        <w:t xml:space="preserve">. </w:t>
      </w:r>
    </w:p>
    <w:p w:rsidR="00C37244" w:rsidRDefault="00A02780" w:rsidP="00C37244">
      <w:r>
        <w:t>Clients parse the MTConnect Agent XML data  to retrieve information. Typically, a variant of DOM is used to read from a URL and then parse the XML (e.g., MSXML or Xerces).</w:t>
      </w:r>
      <w:r w:rsidR="006242B2">
        <w:fldChar w:fldCharType="begin"/>
      </w:r>
      <w:r w:rsidR="006242B2">
        <w:instrText xml:space="preserve"> REF _Ref389202006 \h </w:instrText>
      </w:r>
      <w:r w:rsidR="006242B2">
        <w:fldChar w:fldCharType="separate"/>
      </w:r>
      <w:r w:rsidR="00C37244">
        <w:t xml:space="preserve">Figure </w:t>
      </w:r>
      <w:r w:rsidR="00C37244">
        <w:rPr>
          <w:noProof/>
        </w:rPr>
        <w:t>2</w:t>
      </w:r>
      <w:r w:rsidR="006242B2">
        <w:fldChar w:fldCharType="end"/>
      </w:r>
      <w:r w:rsidR="006242B2">
        <w:t xml:space="preserve"> shows an overview of MTConnect Agents – it gathers data from one or more devices and has the ability to display via XML either the Electronic Data Sheet (describing the device) with an http probe or can stream</w:t>
      </w:r>
      <w:r w:rsidR="001E25C2">
        <w:t xml:space="preserve"> XML</w:t>
      </w:r>
      <w:r w:rsidR="006242B2">
        <w:t xml:space="preserve"> data</w:t>
      </w:r>
      <w:r w:rsidR="001E25C2">
        <w:t xml:space="preserve"> items</w:t>
      </w:r>
      <w:r>
        <w:t xml:space="preserve"> </w:t>
      </w:r>
      <w:r w:rsidR="006242B2">
        <w:t>that provides the latest</w:t>
      </w:r>
      <w:r w:rsidR="001E25C2">
        <w:t xml:space="preserve"> device information. Readers are encouraged to visit the MTConnect Github repositories to learn more about MTConnect.</w:t>
      </w:r>
      <w:r w:rsidR="006242B2">
        <w:t xml:space="preserve"> </w:t>
      </w:r>
      <w:r w:rsidR="00E639ED">
        <w:t xml:space="preserve">When the </w:t>
      </w:r>
      <w:r w:rsidR="00173D1C">
        <w:t>Document Object Model (</w:t>
      </w:r>
      <w:r w:rsidR="00E639ED">
        <w:t>DOM</w:t>
      </w:r>
      <w:r w:rsidR="00173D1C">
        <w:t>)</w:t>
      </w:r>
      <w:r w:rsidR="00E639ED">
        <w:t xml:space="preserve"> is used on an XML file, it parses the file, </w:t>
      </w:r>
      <w:r w:rsidR="00E639ED" w:rsidRPr="00C37244">
        <w:rPr>
          <w:rFonts w:eastAsia="Times New Roman" w:cs="Times New Roman"/>
          <w:snapToGrid w:val="0"/>
          <w:szCs w:val="20"/>
        </w:rPr>
        <w:t>br</w:t>
      </w:r>
      <w:r w:rsidRPr="00C37244">
        <w:rPr>
          <w:rFonts w:eastAsia="Times New Roman" w:cs="Times New Roman"/>
          <w:snapToGrid w:val="0"/>
          <w:szCs w:val="20"/>
        </w:rPr>
        <w:t>e</w:t>
      </w:r>
      <w:r w:rsidR="00E639ED" w:rsidRPr="00C37244">
        <w:rPr>
          <w:rFonts w:eastAsia="Times New Roman" w:cs="Times New Roman"/>
          <w:snapToGrid w:val="0"/>
          <w:szCs w:val="20"/>
        </w:rPr>
        <w:t>aking</w:t>
      </w:r>
      <w:r w:rsidR="00E639ED">
        <w:t xml:space="preserve"> the file out into individual elements (such as &lt;DEVICE&gt;, &lt;DEVICES&gt;), and attributes, and other XML items.</w:t>
      </w:r>
    </w:p>
    <w:p w:rsidR="00A02780" w:rsidRDefault="00A02780" w:rsidP="00C37244">
      <w:pPr>
        <w:pStyle w:val="NormalIndent"/>
      </w:pPr>
      <w:r>
        <w:t>This document describes how to parse MTConnect Agent XML usin</w:t>
      </w:r>
      <w:r>
        <w:t>g the C++ programming language and the MSXML and Xerces tools.</w:t>
      </w:r>
    </w:p>
    <w:p w:rsidR="00E639ED" w:rsidRDefault="00E639ED" w:rsidP="00E639ED"/>
    <w:p w:rsidR="006242B2" w:rsidRDefault="00E639ED" w:rsidP="006242B2">
      <w:pPr>
        <w:keepNext/>
      </w:pPr>
      <w:r w:rsidRPr="00E639ED">
        <w:drawing>
          <wp:inline distT="0" distB="0" distL="0" distR="0" wp14:anchorId="0A5DF476" wp14:editId="51780525">
            <wp:extent cx="51625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771900"/>
                    </a:xfrm>
                    <a:prstGeom prst="rect">
                      <a:avLst/>
                    </a:prstGeom>
                    <a:noFill/>
                    <a:ln>
                      <a:noFill/>
                    </a:ln>
                  </pic:spPr>
                </pic:pic>
              </a:graphicData>
            </a:graphic>
          </wp:inline>
        </w:drawing>
      </w:r>
    </w:p>
    <w:p w:rsidR="00E639ED" w:rsidRDefault="006242B2" w:rsidP="006242B2">
      <w:pPr>
        <w:pStyle w:val="Caption"/>
        <w:jc w:val="center"/>
      </w:pPr>
      <w:bookmarkStart w:id="1" w:name="_Ref389202006"/>
      <w:r>
        <w:t xml:space="preserve">Figure </w:t>
      </w:r>
      <w:fldSimple w:instr=" SEQ Figure \* ARABIC ">
        <w:r w:rsidR="00C37244">
          <w:rPr>
            <w:noProof/>
          </w:rPr>
          <w:t>2</w:t>
        </w:r>
      </w:fldSimple>
      <w:bookmarkEnd w:id="1"/>
      <w:r>
        <w:t xml:space="preserve"> MTConnect Pseudo UML Overview</w:t>
      </w:r>
    </w:p>
    <w:p w:rsidR="00E639ED" w:rsidRDefault="00E639ED" w:rsidP="00E639ED"/>
    <w:p w:rsidR="00805E93" w:rsidRDefault="00805E93" w:rsidP="00805E93">
      <w:pPr>
        <w:pStyle w:val="Heading2"/>
      </w:pPr>
      <w:r>
        <w:t>XML Parsing Background</w:t>
      </w:r>
    </w:p>
    <w:p w:rsidR="00805E93" w:rsidRDefault="001372DC" w:rsidP="00805E93">
      <w:r w:rsidRPr="001372DC">
        <w:t>A</w:t>
      </w:r>
      <w:r>
        <w:t>n XML</w:t>
      </w:r>
      <w:r w:rsidRPr="001372DC">
        <w:t xml:space="preserve"> file contains text with interspersed descriptions, called "tags." The XML </w:t>
      </w:r>
      <w:r>
        <w:t>file</w:t>
      </w:r>
      <w:r w:rsidRPr="001372DC">
        <w:t xml:space="preserve"> is organized in a hierarchy with an "open" tag at the beginning of the file, a "close" tag at the end and all the text elements in between. </w:t>
      </w:r>
      <w:r>
        <w:t>T</w:t>
      </w:r>
      <w:r w:rsidRPr="001372DC">
        <w:t>ags begin with the less-than (&lt;) character and end with the greater-than (&gt;) character.</w:t>
      </w:r>
      <w:r>
        <w:t xml:space="preserve"> Close tags have a &lt;/ character sequence. </w:t>
      </w:r>
      <w:r w:rsidRPr="001372DC">
        <w:t>The basic building blocks of XML are elements and attributes.</w:t>
      </w:r>
      <w:r>
        <w:t xml:space="preserve"> </w:t>
      </w:r>
      <w:r w:rsidRPr="001372DC">
        <w:t xml:space="preserve">Elements describe data, whereas attributes provide </w:t>
      </w:r>
      <w:r>
        <w:t>additional</w:t>
      </w:r>
      <w:r w:rsidRPr="001372DC">
        <w:t xml:space="preserve"> definition about the element.</w:t>
      </w:r>
      <w:r>
        <w:t xml:space="preserve"> An</w:t>
      </w:r>
      <w:r w:rsidRPr="001372DC">
        <w:t xml:space="preserve"> XML </w:t>
      </w:r>
      <w:r w:rsidRPr="001372DC">
        <w:lastRenderedPageBreak/>
        <w:t xml:space="preserve">Schema </w:t>
      </w:r>
      <w:r>
        <w:t xml:space="preserve">(XSD) </w:t>
      </w:r>
      <w:r w:rsidRPr="001372DC">
        <w:t>define</w:t>
      </w:r>
      <w:r>
        <w:t>s</w:t>
      </w:r>
      <w:r w:rsidRPr="001372DC">
        <w:t xml:space="preserve"> </w:t>
      </w:r>
      <w:r w:rsidRPr="001372DC">
        <w:t>the valid content that elements and attribute</w:t>
      </w:r>
      <w:r>
        <w:t xml:space="preserve"> may exhibit</w:t>
      </w:r>
      <w:r w:rsidRPr="001372DC">
        <w:t xml:space="preserve">. </w:t>
      </w:r>
      <w:r w:rsidR="00805E93">
        <w:t>Numerou</w:t>
      </w:r>
      <w:r w:rsidR="00805E93">
        <w:t xml:space="preserve">s toolkits exist to parsing XML </w:t>
      </w:r>
      <w:r>
        <w:t xml:space="preserve">(with or without using XML schemas) </w:t>
      </w:r>
      <w:r w:rsidR="00805E93">
        <w:t xml:space="preserve">for most every language. </w:t>
      </w:r>
      <w:r w:rsidR="00805E93">
        <w:t>Document Object Mode</w:t>
      </w:r>
      <w:r w:rsidR="00805E93">
        <w:t xml:space="preserve"> (DOM) and SAX are the primary methods for parsing XML. </w:t>
      </w:r>
    </w:p>
    <w:p w:rsidR="00805E93" w:rsidRDefault="00805E93" w:rsidP="00805E93">
      <w:pPr>
        <w:spacing w:after="0"/>
        <w:rPr>
          <w:rFonts w:cs="Times New Roman"/>
          <w:sz w:val="24"/>
          <w:szCs w:val="24"/>
        </w:rPr>
      </w:pPr>
      <w:r>
        <w:t>DOM represent</w:t>
      </w:r>
      <w:r>
        <w:t>s</w:t>
      </w:r>
      <w:r>
        <w:t xml:space="preserve"> an</w:t>
      </w:r>
      <w:r>
        <w:t xml:space="preserve"> entire</w:t>
      </w:r>
      <w:r>
        <w:t xml:space="preserve"> XML Document into tree format </w:t>
      </w:r>
      <w:r>
        <w:t>with</w:t>
      </w:r>
      <w:r>
        <w:t xml:space="preserve"> each element representing tree branches. DOM Parser creates an In Memory tree representation of XML file and then parses it</w:t>
      </w:r>
      <w:r>
        <w:t xml:space="preserve">. </w:t>
      </w:r>
      <w:r>
        <w:t>In DOM, there are no events triggered while parsing</w:t>
      </w:r>
      <w:r>
        <w:t xml:space="preserve"> the XML</w:t>
      </w:r>
      <w:r>
        <w:t>. The entire XML is parsed and a DOM tree (</w:t>
      </w:r>
      <w:r>
        <w:t>with</w:t>
      </w:r>
      <w:r>
        <w:t xml:space="preserve"> nodes </w:t>
      </w:r>
      <w:r>
        <w:t>being</w:t>
      </w:r>
      <w:r>
        <w:t xml:space="preserve"> the XML</w:t>
      </w:r>
      <w:r>
        <w:t xml:space="preserve"> branches</w:t>
      </w:r>
      <w:r>
        <w:t>) is generated. Once parsed</w:t>
      </w:r>
      <w:r>
        <w:t xml:space="preserve"> a DOM standard</w:t>
      </w:r>
      <w:r>
        <w:t xml:space="preserve"> API </w:t>
      </w:r>
      <w:r>
        <w:t>exists to</w:t>
      </w:r>
      <w:r>
        <w:t xml:space="preserve"> access any element in the tree, </w:t>
      </w:r>
      <w:r>
        <w:t xml:space="preserve">so that </w:t>
      </w:r>
      <w:r>
        <w:t>the user can navigate the tree to access the data in the various nodes in the XML</w:t>
      </w:r>
      <w:r>
        <w:t>. .</w:t>
      </w:r>
      <w:r w:rsidRPr="00805E93">
        <w:t>Parsing XML using</w:t>
      </w:r>
      <w:r>
        <w:t xml:space="preserve"> a</w:t>
      </w:r>
      <w:r w:rsidRPr="00805E93">
        <w:t xml:space="preserve"> DOM parser is quite fast if XML file is small </w:t>
      </w:r>
      <w:r>
        <w:t xml:space="preserve">it is efficient. For most MTConnect clients, DOM is sufficient since the XML size is relatively small. The DOM API allows for easy and selective navigation and has the XPATH search mechanism </w:t>
      </w:r>
      <w:r w:rsidR="00CE43A1">
        <w:t xml:space="preserve">integrated into most DOM toolkits </w:t>
      </w:r>
      <w:r>
        <w:t xml:space="preserve">which simplifies </w:t>
      </w:r>
      <w:r w:rsidR="008B27F6">
        <w:t xml:space="preserve">XML parsed tree </w:t>
      </w:r>
      <w:r>
        <w:t>navigating and branch extraction. All of the examples demonstrated in this document use DOM.</w:t>
      </w:r>
    </w:p>
    <w:p w:rsidR="00805E93" w:rsidRDefault="00805E93" w:rsidP="005331EA">
      <w:pPr>
        <w:shd w:val="clear" w:color="auto" w:fill="FFFFFF"/>
      </w:pPr>
      <w:r>
        <w:rPr>
          <w:color w:val="000000"/>
        </w:rPr>
        <w:br/>
      </w:r>
      <w:r w:rsidR="005331EA">
        <w:t>U</w:t>
      </w:r>
      <w:r w:rsidR="005331EA" w:rsidRPr="005331EA">
        <w:t>nlike DOM</w:t>
      </w:r>
      <w:r w:rsidR="005331EA">
        <w:t>,</w:t>
      </w:r>
      <w:r w:rsidR="005331EA" w:rsidRPr="005331EA">
        <w:t xml:space="preserve"> Sax does not loads the</w:t>
      </w:r>
      <w:r w:rsidR="005331EA">
        <w:t xml:space="preserve"> entire</w:t>
      </w:r>
      <w:r w:rsidR="005331EA" w:rsidRPr="005331EA">
        <w:t xml:space="preserve"> XML into memory before parsing it, nor </w:t>
      </w:r>
      <w:r w:rsidR="001372DC">
        <w:t xml:space="preserve">does </w:t>
      </w:r>
      <w:r w:rsidR="005331EA" w:rsidRPr="005331EA">
        <w:t>it creates any type of object from XML</w:t>
      </w:r>
      <w:r w:rsidR="001372DC">
        <w:t xml:space="preserve">. </w:t>
      </w:r>
      <w:r>
        <w:t>In SAX, events are triggered when the XML is being parsed. When the parser is parsing the XML, and encounters a tag starting (e.g. &lt;something&gt;), then it triggers the tagStarted event (actual name of event might differ). Similarly when the end of the tag is met while parsing (&lt;/something&gt;), it triggers tagEnded. Using a SAX parser implies you need to handle these events and make sense of the data returned with each event.</w:t>
      </w:r>
    </w:p>
    <w:p w:rsidR="00E00714" w:rsidRDefault="00ED593C" w:rsidP="00E00714">
      <w:pPr>
        <w:pStyle w:val="Heading1"/>
        <w:keepLines/>
        <w:spacing w:before="480" w:after="0"/>
        <w:ind w:left="432" w:hanging="432"/>
      </w:pPr>
      <w:r>
        <w:t xml:space="preserve">Parsing MTConnect XML using </w:t>
      </w:r>
      <w:r w:rsidR="008F4D19">
        <w:t xml:space="preserve">C++ </w:t>
      </w:r>
      <w:r>
        <w:t>Xerces</w:t>
      </w:r>
    </w:p>
    <w:p w:rsidR="00B32BC2" w:rsidRDefault="00B32BC2" w:rsidP="00B32BC2">
      <w:r>
        <w:t>Existing tutorials on Xerces exist on the internet. The following web sites offer background and explanation on basic usage of reading (and writing) of XML using Xerces. The sites include:</w:t>
      </w:r>
    </w:p>
    <w:p w:rsidR="00B32BC2" w:rsidRDefault="00B32BC2" w:rsidP="00B32BC2">
      <w:pPr>
        <w:pStyle w:val="ListParagraph"/>
        <w:numPr>
          <w:ilvl w:val="0"/>
          <w:numId w:val="4"/>
        </w:numPr>
      </w:pPr>
      <w:hyperlink r:id="rId10" w:history="1">
        <w:r w:rsidRPr="00A61F9C">
          <w:rPr>
            <w:rStyle w:val="Hyperlink"/>
            <w:rFonts w:ascii="Times New Roman" w:hAnsi="Times New Roman"/>
            <w:szCs w:val="22"/>
          </w:rPr>
          <w:t>http://www.yolinux.com/TUTORIALS/XML-Xerces-C.html</w:t>
        </w:r>
      </w:hyperlink>
    </w:p>
    <w:p w:rsidR="00B32BC2" w:rsidRDefault="00B32BC2" w:rsidP="00B32BC2">
      <w:pPr>
        <w:pStyle w:val="ListParagraph"/>
        <w:numPr>
          <w:ilvl w:val="0"/>
          <w:numId w:val="4"/>
        </w:numPr>
      </w:pPr>
      <w:r>
        <w:t>http://www.codeproject.com/Articles/31088/Xerces-for-C-Tutorial-Using-Visual-C</w:t>
      </w:r>
    </w:p>
    <w:p w:rsidR="00B32BC2" w:rsidRDefault="00B32BC2" w:rsidP="00B32BC2">
      <w:pPr>
        <w:pStyle w:val="ListParagraph"/>
        <w:numPr>
          <w:ilvl w:val="0"/>
          <w:numId w:val="4"/>
        </w:numPr>
      </w:pPr>
      <w:hyperlink r:id="rId11" w:history="1">
        <w:r w:rsidRPr="00A61F9C">
          <w:rPr>
            <w:rStyle w:val="Hyperlink"/>
            <w:rFonts w:ascii="Times New Roman" w:hAnsi="Times New Roman"/>
            <w:szCs w:val="22"/>
          </w:rPr>
          <w:t>http://www.codeproject.com/Articles/32762/Xerces-for-C-Using-Visual-C-Part-2</w:t>
        </w:r>
      </w:hyperlink>
    </w:p>
    <w:p w:rsidR="00B32BC2" w:rsidRDefault="00B32BC2" w:rsidP="00B32BC2">
      <w:pPr>
        <w:pStyle w:val="ListParagraph"/>
        <w:numPr>
          <w:ilvl w:val="0"/>
          <w:numId w:val="4"/>
        </w:numPr>
      </w:pPr>
      <w:hyperlink r:id="rId12" w:history="1">
        <w:r w:rsidRPr="00A61F9C">
          <w:rPr>
            <w:rStyle w:val="Hyperlink"/>
            <w:rFonts w:ascii="Times New Roman" w:hAnsi="Times New Roman"/>
            <w:szCs w:val="22"/>
          </w:rPr>
          <w:t>http://www.ibm.com/developerworks/library/x-xercc/index.html</w:t>
        </w:r>
      </w:hyperlink>
    </w:p>
    <w:p w:rsidR="00B32BC2" w:rsidRDefault="00B32BC2" w:rsidP="00B32BC2">
      <w:pPr>
        <w:pStyle w:val="ListParagraph"/>
        <w:numPr>
          <w:ilvl w:val="0"/>
          <w:numId w:val="4"/>
        </w:numPr>
      </w:pPr>
      <w:hyperlink r:id="rId13" w:history="1">
        <w:r w:rsidRPr="00A61F9C">
          <w:rPr>
            <w:rStyle w:val="Hyperlink"/>
            <w:rFonts w:ascii="Times New Roman" w:hAnsi="Times New Roman"/>
            <w:szCs w:val="22"/>
          </w:rPr>
          <w:t>http://advancedcppwithexamples.blogspot.com/2012/10/xerces-for-c-using-visual-studio-2010.html</w:t>
        </w:r>
      </w:hyperlink>
    </w:p>
    <w:p w:rsidR="00B32BC2" w:rsidRDefault="00B32BC2" w:rsidP="00D26386">
      <w:pPr>
        <w:pStyle w:val="ListParagraph"/>
      </w:pPr>
    </w:p>
    <w:p w:rsidR="00E00714" w:rsidRDefault="00E00714" w:rsidP="00E00714">
      <w:pPr>
        <w:pStyle w:val="Heading2"/>
        <w:keepLines/>
        <w:numPr>
          <w:ilvl w:val="1"/>
          <w:numId w:val="0"/>
        </w:numPr>
        <w:spacing w:before="200" w:after="0"/>
        <w:ind w:left="576" w:hanging="576"/>
      </w:pPr>
      <w:r>
        <w:t>Installation</w:t>
      </w:r>
    </w:p>
    <w:p w:rsidR="00A8038E" w:rsidRPr="00E00714" w:rsidRDefault="00173D1C" w:rsidP="00A8038E">
      <w:r>
        <w:t>X</w:t>
      </w:r>
      <w:r w:rsidR="00F928EA">
        <w:t>erces is platform neutral</w:t>
      </w:r>
      <w:r>
        <w:t xml:space="preserve"> XML DOM parsing tool for C++</w:t>
      </w:r>
      <w:r w:rsidR="00F928EA">
        <w:t xml:space="preserve">. </w:t>
      </w:r>
      <w:r w:rsidR="00F928EA" w:rsidRPr="00E00714">
        <w:t>Xerces is a collection of software libraries for parsing, validating, serializing and manipulating XML. The library implements a number of standard APIs for XML parsing, including DOM, SAX and SAX2. The implementation is available in Java, C++ and Perl programming languages.</w:t>
      </w:r>
      <w:r w:rsidR="00F928EA">
        <w:t xml:space="preserve">  </w:t>
      </w:r>
      <w:r w:rsidR="00A8038E">
        <w:t xml:space="preserve">Note, </w:t>
      </w:r>
      <w:r w:rsidR="00F928EA">
        <w:t xml:space="preserve">xerces </w:t>
      </w:r>
      <w:r w:rsidR="00A8038E" w:rsidRPr="00E00714">
        <w:t>XPath evaluation is</w:t>
      </w:r>
      <w:r w:rsidR="00A8038E">
        <w:t xml:space="preserve"> only</w:t>
      </w:r>
      <w:r w:rsidR="00A8038E" w:rsidRPr="00E00714">
        <w:t xml:space="preserve"> available only </w:t>
      </w:r>
      <w:r w:rsidR="00A8038E">
        <w:t xml:space="preserve">in Xerces </w:t>
      </w:r>
      <w:r w:rsidR="00F928EA">
        <w:t xml:space="preserve">version </w:t>
      </w:r>
      <w:r w:rsidR="00A8038E">
        <w:t xml:space="preserve">3.0, </w:t>
      </w:r>
      <w:r w:rsidR="00F928EA">
        <w:t xml:space="preserve">such tthat, </w:t>
      </w:r>
      <w:r w:rsidR="00A8038E">
        <w:t xml:space="preserve">Xercses 2.0 would require another XPath </w:t>
      </w:r>
      <w:r w:rsidR="00F928EA">
        <w:t>software installation to be downloaded and used.</w:t>
      </w:r>
      <w:r w:rsidR="00A8038E">
        <w:t xml:space="preserve"> </w:t>
      </w:r>
    </w:p>
    <w:p w:rsidR="00E00714" w:rsidRPr="00E00714" w:rsidRDefault="007A71CC" w:rsidP="00E00714">
      <w:r>
        <w:t>Below s</w:t>
      </w:r>
      <w:r w:rsidR="00E00714" w:rsidRPr="00E00714">
        <w:t xml:space="preserve">teps for Installing Xerces for Visual C++ 2008 (VC-9) </w:t>
      </w:r>
      <w:r>
        <w:t xml:space="preserve"> are outlined</w:t>
      </w:r>
      <w:r w:rsidR="001240AC">
        <w:t xml:space="preserve"> below</w:t>
      </w:r>
      <w:r>
        <w:t>:</w:t>
      </w:r>
    </w:p>
    <w:p w:rsidR="00E00714" w:rsidRPr="00E00714" w:rsidRDefault="00E00714" w:rsidP="007A71CC">
      <w:pPr>
        <w:pStyle w:val="ListParagraph"/>
        <w:numPr>
          <w:ilvl w:val="0"/>
          <w:numId w:val="3"/>
        </w:numPr>
      </w:pPr>
      <w:r w:rsidRPr="00E00714">
        <w:t>Download: xerces-c-3.1.1-x86-windows-vc-9.0.zip [PGP] [MD5] (2008 VC++)</w:t>
      </w:r>
    </w:p>
    <w:p w:rsidR="00047371" w:rsidRDefault="00E00714" w:rsidP="00E00714">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ab/>
        <w:t xml:space="preserve">xerces-c-3.1.1-x86-windows-vc-9.0.zip </w:t>
      </w:r>
    </w:p>
    <w:p w:rsidR="00047371" w:rsidRDefault="00E00714" w:rsidP="00E00714">
      <w:pPr>
        <w:autoSpaceDE w:val="0"/>
        <w:autoSpaceDN w:val="0"/>
        <w:adjustRightInd w:val="0"/>
        <w:spacing w:after="0"/>
        <w:rPr>
          <w:rFonts w:ascii="Courier New" w:hAnsi="Courier New" w:cs="Courier New"/>
          <w:noProof/>
          <w:sz w:val="20"/>
          <w:szCs w:val="20"/>
        </w:rPr>
      </w:pPr>
      <w:r>
        <w:rPr>
          <w:rFonts w:ascii="Courier New" w:hAnsi="Courier New" w:cs="Courier New"/>
          <w:noProof/>
          <w:sz w:val="20"/>
          <w:szCs w:val="20"/>
        </w:rPr>
        <w:t xml:space="preserve">from  </w:t>
      </w:r>
    </w:p>
    <w:p w:rsidR="00E00714" w:rsidRDefault="001A221B" w:rsidP="00047371">
      <w:pPr>
        <w:autoSpaceDE w:val="0"/>
        <w:autoSpaceDN w:val="0"/>
        <w:adjustRightInd w:val="0"/>
        <w:spacing w:after="0"/>
        <w:ind w:firstLine="720"/>
        <w:rPr>
          <w:rFonts w:ascii="Courier New" w:hAnsi="Courier New" w:cs="Courier New"/>
          <w:noProof/>
          <w:sz w:val="20"/>
          <w:szCs w:val="20"/>
        </w:rPr>
      </w:pPr>
      <w:hyperlink r:id="rId14" w:history="1">
        <w:r w:rsidR="00047371" w:rsidRPr="00C65BED">
          <w:rPr>
            <w:rStyle w:val="Hyperlink"/>
            <w:rFonts w:ascii="Courier New" w:hAnsi="Courier New" w:cs="Courier New"/>
            <w:noProof/>
            <w:sz w:val="20"/>
          </w:rPr>
          <w:t>http://xerces.apache.org/xerces-c/download.cgi</w:t>
        </w:r>
      </w:hyperlink>
    </w:p>
    <w:p w:rsidR="00047371" w:rsidRDefault="00047371" w:rsidP="00E00714">
      <w:pPr>
        <w:autoSpaceDE w:val="0"/>
        <w:autoSpaceDN w:val="0"/>
        <w:adjustRightInd w:val="0"/>
        <w:spacing w:after="0"/>
        <w:rPr>
          <w:rFonts w:ascii="Courier New" w:hAnsi="Courier New" w:cs="Courier New"/>
          <w:noProof/>
          <w:sz w:val="20"/>
          <w:szCs w:val="20"/>
        </w:rPr>
      </w:pPr>
    </w:p>
    <w:p w:rsidR="00E00714" w:rsidRPr="00E00714" w:rsidRDefault="00E00714" w:rsidP="007A71CC">
      <w:pPr>
        <w:pStyle w:val="ListParagraph"/>
        <w:numPr>
          <w:ilvl w:val="0"/>
          <w:numId w:val="3"/>
        </w:numPr>
      </w:pPr>
      <w:r w:rsidRPr="00E00714">
        <w:t>Unzip to  C:\Program Files</w:t>
      </w:r>
    </w:p>
    <w:p w:rsidR="00E00714" w:rsidRPr="00E00714" w:rsidRDefault="00E00714" w:rsidP="007A71CC">
      <w:pPr>
        <w:pStyle w:val="ListParagraph"/>
        <w:numPr>
          <w:ilvl w:val="0"/>
          <w:numId w:val="3"/>
        </w:numPr>
      </w:pPr>
      <w:r w:rsidRPr="00E00714">
        <w:lastRenderedPageBreak/>
        <w:t>Add to source include path: C:\Program Files\xerces-c-3.1.1-x86-windows-vc-9.0\include</w:t>
      </w:r>
    </w:p>
    <w:p w:rsidR="00E00714" w:rsidRPr="00E00714" w:rsidRDefault="00E00714" w:rsidP="007A71CC">
      <w:pPr>
        <w:pStyle w:val="ListParagraph"/>
        <w:numPr>
          <w:ilvl w:val="0"/>
          <w:numId w:val="3"/>
        </w:numPr>
      </w:pPr>
      <w:r w:rsidRPr="00E00714">
        <w:t>Add library path: C:\Program Files\xerces-c-3.1.1-x86-windows-vc-9.0\lib</w:t>
      </w:r>
    </w:p>
    <w:p w:rsidR="00E00714" w:rsidRDefault="00E00714" w:rsidP="007A71CC">
      <w:pPr>
        <w:pStyle w:val="ListParagraph"/>
        <w:numPr>
          <w:ilvl w:val="0"/>
          <w:numId w:val="3"/>
        </w:numPr>
        <w:rPr>
          <w:rFonts w:ascii="Courier New" w:hAnsi="Courier New" w:cs="Courier New"/>
          <w:noProof/>
          <w:sz w:val="20"/>
          <w:szCs w:val="20"/>
        </w:rPr>
      </w:pPr>
      <w:r w:rsidRPr="00E00714">
        <w:t xml:space="preserve">Copy dll to exe directory, either </w:t>
      </w:r>
      <w:r w:rsidRPr="00514F1F">
        <w:rPr>
          <w:rFonts w:ascii="Courier New" w:hAnsi="Courier New" w:cs="Courier New"/>
          <w:noProof/>
          <w:sz w:val="20"/>
          <w:szCs w:val="20"/>
        </w:rPr>
        <w:t>xerces-c_3_1.dll</w:t>
      </w:r>
      <w:r w:rsidR="00514F1F" w:rsidRPr="00514F1F">
        <w:t>(Release build)</w:t>
      </w:r>
      <w:r w:rsidRPr="00E00714">
        <w:t xml:space="preserve"> or </w:t>
      </w:r>
      <w:r w:rsidRPr="00514F1F">
        <w:rPr>
          <w:rFonts w:ascii="Courier New" w:hAnsi="Courier New" w:cs="Courier New"/>
          <w:noProof/>
          <w:sz w:val="20"/>
          <w:szCs w:val="20"/>
        </w:rPr>
        <w:t>xerces-c_3_1D.dll</w:t>
      </w:r>
      <w:r w:rsidRPr="00E00714">
        <w:t xml:space="preserve"> (Debug), or add Xerces </w:t>
      </w:r>
      <w:r w:rsidRPr="00056730">
        <w:rPr>
          <w:rFonts w:ascii="Courier New" w:hAnsi="Courier New" w:cs="Courier New"/>
          <w:noProof/>
          <w:sz w:val="20"/>
          <w:szCs w:val="20"/>
        </w:rPr>
        <w:t>C:\Program Files\xerces-c-3.1.1-x86-windows-vc-9.0\lib to path environment variable.</w:t>
      </w:r>
    </w:p>
    <w:p w:rsidR="002D7C68" w:rsidRPr="00056730" w:rsidRDefault="002D7C68" w:rsidP="007A71CC">
      <w:pPr>
        <w:pStyle w:val="ListParagraph"/>
        <w:numPr>
          <w:ilvl w:val="0"/>
          <w:numId w:val="3"/>
        </w:numPr>
        <w:rPr>
          <w:rFonts w:ascii="Courier New" w:hAnsi="Courier New" w:cs="Courier New"/>
          <w:noProof/>
          <w:sz w:val="20"/>
          <w:szCs w:val="20"/>
        </w:rPr>
      </w:pPr>
      <w:r w:rsidRPr="002D7C68">
        <w:t>Statically linking with Xerces will be explained</w:t>
      </w:r>
      <w:r>
        <w:rPr>
          <w:rFonts w:ascii="Courier New" w:hAnsi="Courier New" w:cs="Courier New"/>
          <w:noProof/>
          <w:sz w:val="20"/>
          <w:szCs w:val="20"/>
        </w:rPr>
        <w:t>.</w:t>
      </w:r>
    </w:p>
    <w:p w:rsidR="00E00714" w:rsidRDefault="00E00714" w:rsidP="00E00714">
      <w:pPr>
        <w:autoSpaceDE w:val="0"/>
        <w:autoSpaceDN w:val="0"/>
        <w:adjustRightInd w:val="0"/>
        <w:spacing w:after="0"/>
        <w:rPr>
          <w:rFonts w:ascii="Courier New" w:hAnsi="Courier New" w:cs="Courier New"/>
          <w:noProof/>
          <w:sz w:val="20"/>
          <w:szCs w:val="20"/>
        </w:rPr>
      </w:pPr>
    </w:p>
    <w:p w:rsidR="00E00714" w:rsidRDefault="00902263" w:rsidP="00902263">
      <w:pPr>
        <w:pStyle w:val="Heading2"/>
        <w:keepLines/>
        <w:numPr>
          <w:ilvl w:val="1"/>
          <w:numId w:val="0"/>
        </w:numPr>
        <w:spacing w:before="200" w:after="0"/>
        <w:ind w:left="576" w:hanging="576"/>
      </w:pPr>
      <w:r>
        <w:t>XML Sample</w:t>
      </w:r>
    </w:p>
    <w:p w:rsidR="00E13828" w:rsidRDefault="00E00714" w:rsidP="00E00714">
      <w:r>
        <w:t>.</w:t>
      </w:r>
      <w:r w:rsidR="00AE477A">
        <w:t xml:space="preserve"> </w:t>
      </w:r>
    </w:p>
    <w:p w:rsidR="00E00714" w:rsidRDefault="008C1CB5" w:rsidP="00E00714">
      <w:r>
        <w:t xml:space="preserve">The following is a </w:t>
      </w:r>
      <w:r w:rsidR="004A7DC3">
        <w:t xml:space="preserve">sample MTConnect version 1.2 compatible sample XML file  that is </w:t>
      </w:r>
      <w:r w:rsidR="00E13828">
        <w:t xml:space="preserve">can be </w:t>
      </w:r>
      <w:r w:rsidR="004A7DC3">
        <w:t>used to test Xerces XML parsing.</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xml version="1.0" encoding="UTF-8"?&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MTConnectStreams xmlns:xsi="http://www.w3.org/2001/XMLSchema-instance" xmlns="urn:mtconnect.org:MTConnectStreams:1.2" xmlns:m="urn:mtconnect.org:MTConnectStreams:1.2" xsi:schemaLocation="urn:mtconnect.org:MTConnectStreams:1.2 http://www.mtconnect.org/schemas/MTConnectStreams_1.2.xsd"&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Header lastSequence="74" firstSequence="1" nextSequence="75" bufferSize="131072" version="1.2.0.0" instanceId="1401459991" sender="mountaineer" creationTime="2014-0530T14:26:44Z"/&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Stream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DeviceStream uuid="M1xxx" name="M1"&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SPINDLE" componentId="M1d1" component="Rotary"&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pindleSpeed name="Srpm" sequence="73" timestamp="2014-05-30T14:26:43.0996Z" dataItemId="M1cs1"&gt;99&lt;/SpindleSpeed&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electric" componentId="M1elec" component="Electric"&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owerState name="power" sequence="74" timestamp="2014-05-30T14:26:43.0999Z" dataItemId="M1pwr"&gt;ON&lt;/PowerStat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M1" componentId="M1id" component="Devic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Availability name="avail" sequence="44" timestamp="2014-05-30T14:26:32.0030Z" dataItemId="M1avail"&gt;AVAILABLE&lt;/Availability&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AssetChanged sequence="6" timestamp="2014-05-30T14:26:31.0590Z" dataItemId="M1id_asset_chg" assetType=""&gt;UNAVAILABLE&lt;/AssetChanged&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path" componentId="M1path1" component="Path"&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athFeedrate name="path_feedrateovr" sequence="59" timestamp="2014-05-30T14:26:39.0958Z" dataItemId="M1pfo1" subType="OVERRIDE"&gt;100&lt;/PathFeedrat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de name="alarm" sequence="54" timestamp="2014-05-30T14:26:36.0921Z" dataItemId="M1alarm"&gt;0&lt;/Cod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xecution name="execution" sequence="53" timestamp="2014-05-30T14:26:36.0920Z" dataItemId="M1exec"&gt;EXECUTING&lt;/Execution&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de name="heartbeat" sequence="69" timestamp="2014-05-30T14:26:43.0991Z" dataItemId="M1heartbeat"&gt;2&lt;/Cod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lastRenderedPageBreak/>
        <w:t xml:space="preserve">                &lt;Message name="last_update" sequence="51" timestamp="2014-05-30T14:26:36.0896Z" dataItemId="M1last_update" nativeCode="5/29/2014 14:49"&gt;5/29/2014 14:49&lt;/Messag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ntrollerMode name="controllermode" sequence="52" timestamp="2014-05-30T14:26:36.0918Z" dataItemId="M1mode"&gt;AUTOMATIC&lt;/ControllerMode&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rogram name="program" sequence="60" timestamp="2014-05-30T14:26:39.0960Z" dataItemId="M1pgm"&gt;_N_1041_MPF&lt;/Progr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ToolId name="Tool_number" sequence="61" timestamp="2014-05-30T14:26:39.0962Z" dataItemId="M1tid1"&gt;7&lt;/ToolId&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Event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X" componentId="M1x1" component="Linear"&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osition name="Xabs" sequence="70" timestamp="2014-05-30T14:26:43.0992Z" dataItemId="M1xp1" subType="ACTUAL"&gt;0.3&lt;/Position&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Y" componentId="M1y1" component="Linear"&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osition name="Yabs" sequence="71" timestamp="2014-05-30T14:26:43.0994Z" dataItemId="M1yp1" subType="ACTUAL"&gt;10.3&lt;/Position&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 name="Z" componentId="M1z1" component="Linear"&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Position name="Zabs" sequence="72" timestamp="2014-05-30T14:26:43.0995Z" dataItemId="M1zp1" subType="ACTUAL"&gt;20.3&lt;/Position&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Sample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Component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 xml:space="preserve">    &lt;/DeviceStream&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Streams&gt;</w:t>
      </w:r>
    </w:p>
    <w:p w:rsidR="00A953C6" w:rsidRPr="00A953C6" w:rsidRDefault="00A953C6" w:rsidP="00A953C6">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953C6">
        <w:rPr>
          <w:rFonts w:eastAsia="Times New Roman" w:cs="Courier New"/>
          <w:color w:val="000000"/>
          <w:sz w:val="18"/>
          <w:szCs w:val="18"/>
        </w:rPr>
        <w:t>&lt;/MTConnectStreams&gt;</w:t>
      </w:r>
    </w:p>
    <w:p w:rsidR="00AE477A" w:rsidRDefault="00A953C6" w:rsidP="00A953C6">
      <w:pPr>
        <w:rPr>
          <w:rFonts w:eastAsia="Times New Roman" w:cs="Courier New"/>
          <w:color w:val="000000"/>
          <w:sz w:val="18"/>
          <w:szCs w:val="18"/>
        </w:rPr>
      </w:pPr>
      <w:r w:rsidRPr="00A953C6">
        <w:rPr>
          <w:rFonts w:eastAsia="Times New Roman" w:cs="Courier New"/>
          <w:color w:val="000000"/>
          <w:sz w:val="18"/>
          <w:szCs w:val="18"/>
        </w:rPr>
        <w:t xml:space="preserve"> </w:t>
      </w:r>
    </w:p>
    <w:p w:rsidR="00AE477A" w:rsidRDefault="00AE477A" w:rsidP="00A953C6">
      <w:pPr>
        <w:rPr>
          <w:rFonts w:eastAsia="Times New Roman" w:cs="Courier New"/>
          <w:color w:val="000000"/>
          <w:sz w:val="18"/>
          <w:szCs w:val="18"/>
        </w:rPr>
      </w:pPr>
    </w:p>
    <w:p w:rsidR="00AE477A" w:rsidRDefault="00AE477A" w:rsidP="00AE477A"/>
    <w:p w:rsidR="00AE477A" w:rsidRDefault="00AE477A" w:rsidP="00AE477A"/>
    <w:p w:rsidR="00AE477A" w:rsidRDefault="00AE477A" w:rsidP="00AE477A"/>
    <w:p w:rsidR="00AE477A" w:rsidRDefault="00AE477A" w:rsidP="00AE477A"/>
    <w:p w:rsidR="00AE477A" w:rsidRDefault="00AE477A" w:rsidP="00AE477A"/>
    <w:p w:rsidR="00AE477A" w:rsidRDefault="00AE477A" w:rsidP="00AE477A"/>
    <w:p w:rsidR="00BC18F2" w:rsidRDefault="00BC18F2" w:rsidP="00AE477A"/>
    <w:p w:rsidR="00BC18F2" w:rsidRDefault="00BC18F2">
      <w:pPr>
        <w:rPr>
          <w:rFonts w:eastAsia="Times New Roman" w:cs="Courier New"/>
          <w:color w:val="000000"/>
          <w:sz w:val="18"/>
          <w:szCs w:val="18"/>
        </w:rPr>
      </w:pPr>
      <w:r>
        <w:rPr>
          <w:rFonts w:eastAsia="Times New Roman" w:cs="Courier New"/>
          <w:color w:val="000000"/>
          <w:sz w:val="18"/>
          <w:szCs w:val="18"/>
        </w:rPr>
        <w:t xml:space="preserve">Note, only Win32 (32-bit) implementations are supported. There is no out of the box, 64-bit Xercs lib to link against, so it is not advised. </w:t>
      </w:r>
      <w:r w:rsidR="0079462E">
        <w:rPr>
          <w:rFonts w:eastAsia="Times New Roman" w:cs="Courier New"/>
          <w:color w:val="000000"/>
          <w:sz w:val="18"/>
          <w:szCs w:val="18"/>
        </w:rPr>
        <w:t>It is also suggested that you use Multibyte characters instead of Unicode although both can be used. The Visual C++ 2010 setting for this is:</w:t>
      </w:r>
    </w:p>
    <w:p w:rsidR="0079462E" w:rsidRDefault="0079462E">
      <w:pPr>
        <w:rPr>
          <w:rFonts w:eastAsia="Times New Roman" w:cs="Courier New"/>
          <w:color w:val="000000"/>
          <w:sz w:val="18"/>
          <w:szCs w:val="18"/>
        </w:rPr>
      </w:pPr>
      <w:r>
        <w:rPr>
          <w:noProof/>
        </w:rPr>
        <w:lastRenderedPageBreak/>
        <w:drawing>
          <wp:inline distT="0" distB="0" distL="0" distR="0" wp14:anchorId="16F7E74F" wp14:editId="4C09B004">
            <wp:extent cx="5943600" cy="414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1470"/>
                    </a:xfrm>
                    <a:prstGeom prst="rect">
                      <a:avLst/>
                    </a:prstGeom>
                  </pic:spPr>
                </pic:pic>
              </a:graphicData>
            </a:graphic>
          </wp:inline>
        </w:drawing>
      </w:r>
    </w:p>
    <w:p w:rsidR="006421BF" w:rsidRDefault="00BC18F2">
      <w:pPr>
        <w:rPr>
          <w:rFonts w:eastAsia="Times New Roman" w:cs="Courier New"/>
          <w:color w:val="000000"/>
          <w:sz w:val="18"/>
          <w:szCs w:val="18"/>
        </w:rPr>
      </w:pPr>
      <w:r>
        <w:rPr>
          <w:rFonts w:eastAsia="Times New Roman" w:cs="Courier New"/>
          <w:color w:val="000000"/>
          <w:sz w:val="18"/>
          <w:szCs w:val="18"/>
        </w:rPr>
        <w:t xml:space="preserve">Above, the preprocessor definition, </w:t>
      </w:r>
      <w:r w:rsidRPr="00BC18F2">
        <w:rPr>
          <w:rFonts w:eastAsia="Times New Roman" w:cs="Courier New"/>
          <w:color w:val="000000"/>
          <w:sz w:val="18"/>
          <w:szCs w:val="18"/>
        </w:rPr>
        <w:t>XERCES_STATIC_LIBRARY</w:t>
      </w:r>
      <w:r>
        <w:rPr>
          <w:rFonts w:eastAsia="Times New Roman" w:cs="Courier New"/>
          <w:color w:val="000000"/>
          <w:sz w:val="18"/>
          <w:szCs w:val="18"/>
        </w:rPr>
        <w:t>, tells Xerces DOM compiler that you want to link with a static library and do not wish to register a dll. The pragma</w:t>
      </w:r>
      <w:r w:rsidRPr="00BC18F2">
        <w:t xml:space="preserve"> </w:t>
      </w:r>
      <w:r>
        <w:t>“</w:t>
      </w:r>
      <w:r w:rsidRPr="00BC18F2">
        <w:rPr>
          <w:rFonts w:eastAsia="Times New Roman" w:cs="Courier New"/>
          <w:color w:val="000000"/>
          <w:sz w:val="18"/>
          <w:szCs w:val="18"/>
        </w:rPr>
        <w:t>#pragma comment(lib, "xerces-c_static_3D.lib")</w:t>
      </w:r>
      <w:r>
        <w:rPr>
          <w:rFonts w:eastAsia="Times New Roman" w:cs="Courier New"/>
          <w:color w:val="000000"/>
          <w:sz w:val="18"/>
          <w:szCs w:val="18"/>
        </w:rPr>
        <w:t>” tells Microsoft Visual C++ 2010 to include and link uses the C</w:t>
      </w:r>
      <w:r w:rsidR="00C1236D">
        <w:rPr>
          <w:rFonts w:eastAsia="Times New Roman" w:cs="Courier New"/>
          <w:color w:val="000000"/>
          <w:sz w:val="18"/>
          <w:szCs w:val="18"/>
        </w:rPr>
        <w:t>++</w:t>
      </w:r>
      <w:r w:rsidR="00C1236D" w:rsidRPr="00C1236D">
        <w:rPr>
          <w:rFonts w:eastAsia="Times New Roman" w:cs="Courier New"/>
          <w:color w:val="000000"/>
          <w:sz w:val="18"/>
          <w:szCs w:val="18"/>
        </w:rPr>
        <w:t xml:space="preserve"> </w:t>
      </w:r>
      <w:r w:rsidR="00C1236D">
        <w:rPr>
          <w:rFonts w:eastAsia="Times New Roman" w:cs="Courier New"/>
          <w:color w:val="000000"/>
          <w:sz w:val="18"/>
          <w:szCs w:val="18"/>
        </w:rPr>
        <w:t>xerces</w:t>
      </w:r>
      <w:r>
        <w:rPr>
          <w:rFonts w:eastAsia="Times New Roman" w:cs="Courier New"/>
          <w:color w:val="000000"/>
          <w:sz w:val="18"/>
          <w:szCs w:val="18"/>
        </w:rPr>
        <w:t xml:space="preserve"> static library.</w:t>
      </w:r>
      <w:r w:rsidR="00C1236D">
        <w:rPr>
          <w:rFonts w:eastAsia="Times New Roman" w:cs="Courier New"/>
          <w:color w:val="000000"/>
          <w:sz w:val="18"/>
          <w:szCs w:val="18"/>
        </w:rPr>
        <w:t xml:space="preserve"> Note 1) the library path of this library must be included and 2) the MSVCRT{D}.lib must not be included in the project, as shown below:</w:t>
      </w:r>
    </w:p>
    <w:p w:rsidR="00C1236D" w:rsidRDefault="00C1236D">
      <w:pPr>
        <w:rPr>
          <w:rFonts w:eastAsia="Times New Roman" w:cs="Courier New"/>
          <w:color w:val="000000"/>
          <w:sz w:val="18"/>
          <w:szCs w:val="18"/>
        </w:rPr>
      </w:pPr>
      <w:r>
        <w:rPr>
          <w:noProof/>
        </w:rPr>
        <w:lastRenderedPageBreak/>
        <w:drawing>
          <wp:inline distT="0" distB="0" distL="0" distR="0" wp14:anchorId="0C201D62" wp14:editId="4713FE49">
            <wp:extent cx="59436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41470"/>
                    </a:xfrm>
                    <a:prstGeom prst="rect">
                      <a:avLst/>
                    </a:prstGeom>
                  </pic:spPr>
                </pic:pic>
              </a:graphicData>
            </a:graphic>
          </wp:inline>
        </w:drawing>
      </w:r>
    </w:p>
    <w:p w:rsidR="00BC18F2" w:rsidRDefault="00C1236D">
      <w:pPr>
        <w:rPr>
          <w:rFonts w:eastAsia="Times New Roman" w:cs="Courier New"/>
          <w:color w:val="000000"/>
          <w:sz w:val="18"/>
          <w:szCs w:val="18"/>
        </w:rPr>
      </w:pPr>
      <w:r>
        <w:rPr>
          <w:noProof/>
        </w:rPr>
        <w:lastRenderedPageBreak/>
        <w:drawing>
          <wp:inline distT="0" distB="0" distL="0" distR="0" wp14:anchorId="6FEC9943" wp14:editId="62C085B1">
            <wp:extent cx="5943600" cy="414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1470"/>
                    </a:xfrm>
                    <a:prstGeom prst="rect">
                      <a:avLst/>
                    </a:prstGeom>
                  </pic:spPr>
                </pic:pic>
              </a:graphicData>
            </a:graphic>
          </wp:inline>
        </w:drawing>
      </w:r>
    </w:p>
    <w:p w:rsidR="00BC18F2" w:rsidRDefault="00BC18F2"/>
    <w:p w:rsidR="00821D12" w:rsidRDefault="00821D12">
      <w:r>
        <w:rPr>
          <w:noProof/>
        </w:rPr>
        <w:lastRenderedPageBreak/>
        <w:drawing>
          <wp:inline distT="0" distB="0" distL="0" distR="0" wp14:anchorId="0CE60DBD" wp14:editId="70A9B3AB">
            <wp:extent cx="5943600" cy="414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1470"/>
                    </a:xfrm>
                    <a:prstGeom prst="rect">
                      <a:avLst/>
                    </a:prstGeom>
                  </pic:spPr>
                </pic:pic>
              </a:graphicData>
            </a:graphic>
          </wp:inline>
        </w:drawing>
      </w:r>
    </w:p>
    <w:p w:rsidR="00AC1394" w:rsidRDefault="00AC1394" w:rsidP="00AC1394">
      <w:r>
        <w:t>To make the include files found within the search path add the following command to the advanced line of the C++ Compiler settings:</w:t>
      </w:r>
    </w:p>
    <w:p w:rsidR="00AC1394" w:rsidRDefault="00AC1394"/>
    <w:p w:rsidR="00E13828" w:rsidRDefault="00E13828">
      <w:r>
        <w:rPr>
          <w:noProof/>
        </w:rPr>
        <w:lastRenderedPageBreak/>
        <w:drawing>
          <wp:inline distT="0" distB="0" distL="0" distR="0" wp14:anchorId="5AC868E4" wp14:editId="556CCF4A">
            <wp:extent cx="5943600" cy="414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1470"/>
                    </a:xfrm>
                    <a:prstGeom prst="rect">
                      <a:avLst/>
                    </a:prstGeom>
                  </pic:spPr>
                </pic:pic>
              </a:graphicData>
            </a:graphic>
          </wp:inline>
        </w:drawing>
      </w:r>
    </w:p>
    <w:p w:rsidR="001B14A7" w:rsidRDefault="001B14A7">
      <w:r>
        <w:t>Below the basics for setting up and parsing a given MTConnect file. The code illustrates basic setup for DOM parsing, without concern for namespaces, which are generally tricky.</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Pr>
          <w:rFonts w:ascii="Consolas" w:hAnsi="Consolas" w:cs="Consolas"/>
          <w:sz w:val="19"/>
          <w:szCs w:val="19"/>
        </w:rPr>
        <w:tab/>
      </w:r>
      <w:r w:rsidRPr="001B14A7">
        <w:rPr>
          <w:rFonts w:eastAsia="Times New Roman" w:cs="Courier New"/>
          <w:color w:val="000000"/>
          <w:sz w:val="18"/>
          <w:szCs w:val="18"/>
        </w:rPr>
        <w:t>std::string configFile = "C:\\Users\\michalos\\Documents\\Visual Studio 2010\\Projects\\XercesTest\\XercesTest\\Win32\\Debug\\TestData.xml";</w:t>
      </w:r>
    </w:p>
    <w:p w:rsid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XercesDOMParser * m_ConfigFileParser = new XercesDOMParser;</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m_ConfigFileParser-&gt;setValidationScheme( XercesDOMParser::Val_Never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m_ConfigFileParser-&gt;setDoNamespaces( false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m_ConfigFileParser-&gt;setDoSchema( false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m_ConfigFileParser-&gt;setLoadExternalDTD( false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m_ConfigFileParser-&gt;parse( configFile.c_str() );</w:t>
      </w:r>
    </w:p>
    <w:p w:rsidR="001B14A7" w:rsidRDefault="001B14A7"/>
    <w:p w:rsidR="00F05F24" w:rsidRDefault="001B14A7">
      <w:r>
        <w:t>Excerse</w:t>
      </w:r>
      <w:r w:rsidR="00F05F24">
        <w:t xml:space="preserve"> provides</w:t>
      </w:r>
      <w:r w:rsidR="00660A9F">
        <w:t xml:space="preserve"> underlying DOM (Document Object Model) that allows other XML facilities (besides parsing into the native C++ tree structure.) Foremost, is the ability to run XPAT</w:t>
      </w:r>
      <w:r w:rsidR="00F05F24">
        <w:t>H</w:t>
      </w:r>
      <w:r w:rsidR="00660A9F">
        <w:t xml:space="preserve"> queries on the XML tree.  </w:t>
      </w:r>
      <w:r w:rsidR="00F05F24">
        <w:t>You are required to have version 3.0 to run XPath using Xerces!</w:t>
      </w:r>
    </w:p>
    <w:p w:rsidR="00C42115" w:rsidRPr="00782619" w:rsidRDefault="00660A9F" w:rsidP="00782619">
      <w:r w:rsidRPr="00660A9F">
        <w:t>XPath, the XML Path Language, is a query language for selecting nodes from an XML document.</w:t>
      </w:r>
      <w:r w:rsidR="00AB0E67">
        <w:t xml:space="preserve"> </w:t>
      </w:r>
      <w:r w:rsidR="00AB0E67" w:rsidRPr="00AB0E67">
        <w:t>XPath 2.0 is the current version of the language</w:t>
      </w:r>
      <w:r w:rsidR="00AB0E67">
        <w:t>, note Xerces version &lt; 3.0 can only handle XPATH 1.0 queries.</w:t>
      </w:r>
      <w:r w:rsidR="00C42115">
        <w:t xml:space="preserve"> </w:t>
      </w:r>
      <w:r w:rsidR="00C42115" w:rsidRPr="00C42115">
        <w:t>XPath is used to navigate through elements and attributes in an XML document.</w:t>
      </w:r>
      <w:r w:rsidR="00782619">
        <w:t xml:space="preserve"> </w:t>
      </w:r>
      <w:r w:rsidR="00C42115" w:rsidRPr="00782619">
        <w:t>XPath uses path expressions to select nodes in an XML document. The node is selected by following a path or steps. The most useful path expressions are listed below:</w:t>
      </w:r>
    </w:p>
    <w:tbl>
      <w:tblPr>
        <w:tblW w:w="9495"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7121"/>
      </w:tblGrid>
      <w:tr w:rsidR="00C42115" w:rsidRPr="00C42115" w:rsidTr="00C42115">
        <w:tc>
          <w:tcPr>
            <w:tcW w:w="1250" w:type="pct"/>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b/>
                <w:bCs/>
                <w:color w:val="000000"/>
                <w:sz w:val="18"/>
                <w:szCs w:val="18"/>
              </w:rPr>
            </w:pPr>
            <w:r w:rsidRPr="00C42115">
              <w:rPr>
                <w:rFonts w:ascii="Verdana" w:eastAsia="Times New Roman" w:hAnsi="Verdana" w:cs="Times New Roman"/>
                <w:b/>
                <w:bCs/>
                <w:color w:val="000000"/>
                <w:sz w:val="18"/>
                <w:szCs w:val="18"/>
              </w:rPr>
              <w:lastRenderedPageBreak/>
              <w:t>Expression</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b/>
                <w:bCs/>
                <w:color w:val="000000"/>
                <w:sz w:val="18"/>
                <w:szCs w:val="18"/>
              </w:rPr>
            </w:pPr>
            <w:r w:rsidRPr="00C42115">
              <w:rPr>
                <w:rFonts w:ascii="Verdana" w:eastAsia="Times New Roman" w:hAnsi="Verdana" w:cs="Times New Roman"/>
                <w:b/>
                <w:bCs/>
                <w:color w:val="000000"/>
                <w:sz w:val="18"/>
                <w:szCs w:val="18"/>
              </w:rPr>
              <w:t>Description</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i/>
                <w:iCs/>
                <w:color w:val="000000"/>
                <w:sz w:val="18"/>
                <w:szCs w:val="18"/>
              </w:rPr>
              <w:t>nodename</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all child nodes of the named node</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from the root node</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nodes in the document from the current node that match the selection no matter where they are</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the current node</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the parent of the current node</w:t>
            </w:r>
          </w:p>
        </w:tc>
      </w:tr>
      <w:tr w:rsidR="00C42115" w:rsidRPr="00C42115" w:rsidTr="00C42115">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w:t>
            </w:r>
          </w:p>
        </w:tc>
        <w:tc>
          <w:tcPr>
            <w:tcW w:w="0" w:type="auto"/>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C42115" w:rsidRPr="00C42115" w:rsidRDefault="00C42115" w:rsidP="00C42115">
            <w:pPr>
              <w:spacing w:after="0"/>
              <w:rPr>
                <w:rFonts w:ascii="Verdana" w:eastAsia="Times New Roman" w:hAnsi="Verdana" w:cs="Times New Roman"/>
                <w:color w:val="000000"/>
                <w:sz w:val="18"/>
                <w:szCs w:val="18"/>
              </w:rPr>
            </w:pPr>
            <w:r w:rsidRPr="00C42115">
              <w:rPr>
                <w:rFonts w:ascii="Verdana" w:eastAsia="Times New Roman" w:hAnsi="Verdana" w:cs="Times New Roman"/>
                <w:color w:val="000000"/>
                <w:sz w:val="18"/>
                <w:szCs w:val="18"/>
              </w:rPr>
              <w:t>Selects attributes</w:t>
            </w:r>
          </w:p>
        </w:tc>
      </w:tr>
    </w:tbl>
    <w:p w:rsidR="00C42115" w:rsidRDefault="00C42115"/>
    <w:p w:rsidR="008C1CB5" w:rsidRDefault="00C42115">
      <w:r>
        <w:t>Below is C++ code to build and run</w:t>
      </w:r>
      <w:r w:rsidR="008C1CB5">
        <w:t xml:space="preserve"> a</w:t>
      </w:r>
      <w:r w:rsidR="00AB0E67">
        <w:t>n</w:t>
      </w:r>
      <w:r w:rsidR="008C1CB5">
        <w:t xml:space="preserve"> Xpath query</w:t>
      </w:r>
      <w:r>
        <w:t xml:space="preserve"> expression </w:t>
      </w:r>
      <w:r w:rsidR="001B14A7">
        <w:t>using</w:t>
      </w:r>
      <w:r>
        <w:t xml:space="preserve"> Xerces to retrieve </w:t>
      </w:r>
      <w:r w:rsidR="001B14A7">
        <w:t>XPaths</w:t>
      </w:r>
      <w:r>
        <w:t xml:space="preserve"> in the XML tree on the code. Of note, XMLString is a Xerces mechanism to handle string as 16-bit characters (i.e., not ascii) so that transcode function is needed to translate into/out of the Xerces representation. </w:t>
      </w:r>
      <w:r w:rsidR="00274C21">
        <w:t>Also, XML n</w:t>
      </w:r>
      <w:r>
        <w:t>amespaces</w:t>
      </w:r>
      <w:r w:rsidR="00274C21">
        <w:t xml:space="preserve"> are handled directly in the XPATH query</w:t>
      </w:r>
      <w:r w:rsidR="001B14A7">
        <w:t xml:space="preserve"> – but are not necessary in MTConnect</w:t>
      </w:r>
      <w:r w:rsidR="00274C21">
        <w:t>.</w:t>
      </w:r>
    </w:p>
    <w:p w:rsidR="001B14A7" w:rsidRPr="001B14A7" w:rsidRDefault="00A34BA8"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A34BA8">
        <w:rPr>
          <w:rFonts w:eastAsia="Times New Roman" w:cs="Courier New"/>
          <w:color w:val="000000"/>
          <w:sz w:val="18"/>
          <w:szCs w:val="18"/>
        </w:rPr>
        <w:tab/>
      </w:r>
      <w:r w:rsidR="001B14A7" w:rsidRPr="001B14A7">
        <w:rPr>
          <w:rFonts w:eastAsia="Times New Roman" w:cs="Courier New"/>
          <w:color w:val="000000"/>
          <w:sz w:val="18"/>
          <w:szCs w:val="18"/>
        </w:rPr>
        <w:t>// XPATH  Sampl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std::vector&lt;DOMNode*&gt;  CXercesParsing::FindXPathMatches(XERCES_CPP_NAMESPACE::DOMDocument*  p_DOMDocument, std::string elemen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XMLCh* xpathStr;</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std::vector&lt;DOMNode*&gt;  nodes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try</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 xml:space="preserve">xpathStr=XMLString::transcode(element.c_str());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ERCES_CPP_NAMESPACE::DOMElement* domroot = static_cast&lt;XERCES_CPP_NAMESPACE::DOMElement*&gt; (p_DOMDocument-&gt;getDocumentElemen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ERCES_CPP_NAMESPACE::DOMXPathNSResolver* resolver=p_DOMDocument-&gt;createNSResolver(domroo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ERCES_CPP_NAMESPACE::DOMXPathResult* result=p_DOMDocument-&gt;evaluat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xpathStr,</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domroo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resolver,</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xercesc::DOMXPathResult::ORDERED_NODE_SNAPSHOT_TYP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NUL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MLSize_t nLength = result-&gt;getSnapshotLength();</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for(XMLSize_t i = 0; i &lt; nLength; i++)</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result-&gt;snapshotItem(i);</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DOMNode*  node  =  result-&gt;getNodeValu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std::cout  &lt;&lt; XMLString::transcode( node-&gt;getTextContent() ) &lt;&lt; std::end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nodes.push_back( node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result-&gt;releas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resolver-&gt;release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catch(const DOMXPathException&amp; 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ERCES_STD_QUALIFIER cerr &lt;&lt; "An error occurred during processing of the XPath expression. Msg is:"</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lt;&lt; XERCES_STD_QUALIFIER end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lt;&lt; XMLString::transcode(e.getMessage()) &lt;&lt; XERCES_STD_QUALIFIER end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catch(const DOMException&amp; e)</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t>XERCES_STD_QUALIFIER cerr &lt;&lt; "An error occurred during processing of the XPath expression. Msg is:"</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lastRenderedPageBreak/>
        <w:tab/>
      </w:r>
      <w:r w:rsidRPr="001B14A7">
        <w:rPr>
          <w:rFonts w:eastAsia="Times New Roman" w:cs="Courier New"/>
          <w:color w:val="000000"/>
          <w:sz w:val="18"/>
          <w:szCs w:val="18"/>
        </w:rPr>
        <w:tab/>
      </w:r>
      <w:r w:rsidRPr="001B14A7">
        <w:rPr>
          <w:rFonts w:eastAsia="Times New Roman" w:cs="Courier New"/>
          <w:color w:val="000000"/>
          <w:sz w:val="18"/>
          <w:szCs w:val="18"/>
        </w:rPr>
        <w:tab/>
        <w:t>&lt;&lt; XERCES_STD_QUALIFIER end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r>
      <w:r w:rsidRPr="001B14A7">
        <w:rPr>
          <w:rFonts w:eastAsia="Times New Roman" w:cs="Courier New"/>
          <w:color w:val="000000"/>
          <w:sz w:val="18"/>
          <w:szCs w:val="18"/>
        </w:rPr>
        <w:tab/>
      </w:r>
      <w:r w:rsidRPr="001B14A7">
        <w:rPr>
          <w:rFonts w:eastAsia="Times New Roman" w:cs="Courier New"/>
          <w:color w:val="000000"/>
          <w:sz w:val="18"/>
          <w:szCs w:val="18"/>
        </w:rPr>
        <w:tab/>
        <w:t>&lt;&lt; XMLString::transcode(e.getMessage()) &lt;&lt; XERCES_STD_QUALIFIER endl;</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std::string str =  XMLString::transcode( xpathStr );</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XMLString::release(&amp;xpathStr);</w:t>
      </w:r>
    </w:p>
    <w:p w:rsidR="001B14A7" w:rsidRPr="001B14A7"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1B14A7">
        <w:rPr>
          <w:rFonts w:eastAsia="Times New Roman" w:cs="Courier New"/>
          <w:color w:val="000000"/>
          <w:sz w:val="18"/>
          <w:szCs w:val="18"/>
        </w:rPr>
        <w:tab/>
        <w:t>return nodes;</w:t>
      </w:r>
    </w:p>
    <w:p w:rsidR="00187692" w:rsidRDefault="001B14A7" w:rsidP="001B14A7">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B14A7">
        <w:rPr>
          <w:rFonts w:eastAsia="Times New Roman" w:cs="Courier New"/>
          <w:color w:val="000000"/>
          <w:sz w:val="18"/>
          <w:szCs w:val="18"/>
        </w:rPr>
        <w:t>}</w:t>
      </w:r>
      <w:r w:rsidR="00F40918">
        <w:t xml:space="preserve">Parsing MTConnect XML using </w:t>
      </w:r>
      <w:r w:rsidR="00187692">
        <w:t xml:space="preserve">C++ MSXML </w:t>
      </w:r>
    </w:p>
    <w:p w:rsidR="001B14A7" w:rsidRDefault="00CE2253" w:rsidP="001B14A7">
      <w:r>
        <w:t xml:space="preserve">The following code uses XPATH and to read an MTConnect XML parsed tree.   Get attributes indivually from a node is a handy utility, and has been coded up as GetAttribute. Of note, in Xerces often the node is not an element node so when it is cast to DOMElement it is null, and therefore has nothing much less no elements. The routine  </w:t>
      </w:r>
      <w:r w:rsidRPr="00CE2253">
        <w:t>GetMTConnectData</w:t>
      </w:r>
      <w:r>
        <w:t xml:space="preserve"> retrieves all the samples and events in an MTConnect XML parsed tree and returns name/value stl mapped pairs. This is useful for reading an entire tree and determining the current </w:t>
      </w:r>
      <w:bookmarkStart w:id="2" w:name="_GoBack"/>
      <w:bookmarkEnd w:id="2"/>
      <w:r>
        <w:t xml:space="preserve">values.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std::string CXercesParsing::GetAttribute(DOMNode* node, std::string attribut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 xml:space="preserve">       XMLCh* xpathStr=XMLString::transcode(attribute.c_str());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 xml:space="preserve">   std::string tex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 xml:space="preserve">   DOMElement* currentElement = dynamic_cast&lt; xercesc::DOMElement* &gt;( node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 xml:space="preserve">   if(currentElement==NULL)</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t xml:space="preserve">   return tex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 xml:space="preserve">   const XMLCh* xmlch_OptionA  = currentElement-&gt;getAttribute(xpathStr);</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 xml:space="preserve">   text = XMLString::transcode(xmlch_OptionA);</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 xml:space="preserve">       return tex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std::map&lt;std::string,std::string&gt; CXercesParsing::GetMTConnectData(XERCES_CPP_NAMESPACE::DOMDocument*  p_DOMDocumen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std::map&lt;std::string,std::string&gt; data;</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std::string items[</w:t>
      </w:r>
      <w:r w:rsidR="00CE2253">
        <w:rPr>
          <w:rFonts w:eastAsia="Times New Roman" w:cs="Courier New"/>
          <w:color w:val="000000"/>
          <w:sz w:val="18"/>
          <w:szCs w:val="18"/>
        </w:rPr>
        <w:t>2</w:t>
      </w:r>
      <w:r w:rsidRPr="007244EF">
        <w:rPr>
          <w:rFonts w:eastAsia="Times New Roman" w:cs="Courier New"/>
          <w:color w:val="000000"/>
          <w:sz w:val="18"/>
          <w:szCs w:val="18"/>
        </w:rPr>
        <w:t>] = {std::string(".//Samples"), std::string(".//Events")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for(int ii=0; ii&lt;</w:t>
      </w:r>
      <w:r w:rsidR="00CE2253">
        <w:rPr>
          <w:rFonts w:eastAsia="Times New Roman" w:cs="Courier New"/>
          <w:color w:val="000000"/>
          <w:sz w:val="18"/>
          <w:szCs w:val="18"/>
        </w:rPr>
        <w:t>2</w:t>
      </w:r>
      <w:r w:rsidRPr="007244EF">
        <w:rPr>
          <w:rFonts w:eastAsia="Times New Roman" w:cs="Courier New"/>
          <w:color w:val="000000"/>
          <w:sz w:val="18"/>
          <w:szCs w:val="18"/>
        </w:rPr>
        <w:t xml:space="preserve"> ; ii++)</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t>std::vector&lt;DOMNode*&gt; samples = FindXPathMatches(p_DOMDocument, items[ii]);</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t>for(int j=0; j&lt; samples.size(); j++)</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 xml:space="preserve">DOMNode* pSampleHive = samples[j];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 Get each child</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DOMNodeList*      children = pSampleHive-&gt;getChildNodes();</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const  XMLSize_t nodeCount = children-&gt;getLength();</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for(XMLSize_t k=0; k&lt; nodeCount; k++)</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DOMNode* pSample = children-&gt;item(k);;</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if( pSample-&gt;getNodeType()==NULL &amp;&amp;  // true is not NULL</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pSample-&gt;getNodeType() != DOMNode::ELEMENT_NODE ) // is elemen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continu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if(XMLString::transcode( pSample-&gt;getNodeName() )=="#tex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continue;</w:t>
      </w:r>
    </w:p>
    <w:p w:rsid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std::string name ;</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std::string valu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name =  GetAttribute(pSample, "nam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lastRenderedPageBreak/>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if(name.empty())</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name =  GetAttribute(pSample, "dataItemId");</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if(name.empty())</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continu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value = XMLString::transcode(pSample-&gt;getTextConten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data[name]= value;</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ab/>
        <w:t>return data;</w:t>
      </w:r>
    </w:p>
    <w:p w:rsidR="007244EF" w:rsidRPr="007244EF" w:rsidRDefault="007244EF" w:rsidP="007244EF">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7244EF">
        <w:rPr>
          <w:rFonts w:eastAsia="Times New Roman" w:cs="Courier New"/>
          <w:color w:val="000000"/>
          <w:sz w:val="18"/>
          <w:szCs w:val="18"/>
        </w:rPr>
        <w:t>}</w:t>
      </w:r>
    </w:p>
    <w:p w:rsidR="007244EF" w:rsidRDefault="007244EF" w:rsidP="007244EF">
      <w:pPr>
        <w:autoSpaceDE w:val="0"/>
        <w:autoSpaceDN w:val="0"/>
        <w:adjustRightInd w:val="0"/>
        <w:spacing w:after="0"/>
        <w:rPr>
          <w:rFonts w:ascii="Consolas" w:hAnsi="Consolas" w:cs="Consolas"/>
          <w:sz w:val="19"/>
          <w:szCs w:val="19"/>
        </w:rPr>
      </w:pPr>
    </w:p>
    <w:p w:rsidR="001B14A7" w:rsidRDefault="001B14A7" w:rsidP="001B14A7"/>
    <w:p w:rsidR="00187692" w:rsidRDefault="00187692" w:rsidP="00187692">
      <w:pPr>
        <w:pStyle w:val="Heading2"/>
        <w:keepLines/>
        <w:numPr>
          <w:ilvl w:val="1"/>
          <w:numId w:val="0"/>
        </w:numPr>
        <w:spacing w:before="200" w:after="0"/>
        <w:ind w:left="576" w:hanging="576"/>
      </w:pPr>
      <w:r>
        <w:t>Installation</w:t>
      </w:r>
    </w:p>
    <w:p w:rsidR="00187692" w:rsidRDefault="00DB3A4F" w:rsidP="00187692">
      <w:r>
        <w:t>MSXML 6.0 is typically part of a windows distribution and does not need to be installed. It is not portable, and does not have a Linux port.</w:t>
      </w:r>
    </w:p>
    <w:p w:rsidR="00DB3A4F" w:rsidRDefault="00DB3A4F" w:rsidP="00DB3A4F">
      <w:pPr>
        <w:pStyle w:val="Heading2"/>
        <w:keepLines/>
        <w:numPr>
          <w:ilvl w:val="1"/>
          <w:numId w:val="0"/>
        </w:numPr>
        <w:spacing w:before="200" w:after="0"/>
        <w:ind w:left="576" w:hanging="576"/>
      </w:pPr>
      <w:r>
        <w:t>XML Sample</w:t>
      </w:r>
    </w:p>
    <w:p w:rsidR="00DB3A4F" w:rsidRDefault="00DB3A4F" w:rsidP="00DB3A4F">
      <w:r>
        <w:t xml:space="preserve">.The following is a </w:t>
      </w:r>
      <w:r w:rsidR="004B4F53">
        <w:t xml:space="preserve">sample MTConnect XML file from </w:t>
      </w:r>
    </w:p>
    <w:p w:rsidR="00DB3A4F" w:rsidRDefault="00DB3A4F" w:rsidP="00DB3A4F">
      <w:r>
        <w:t>Code to parse this, and output some of the parameters</w:t>
      </w:r>
      <w:r w:rsidR="00347FAA">
        <w:t xml:space="preserve"> and values to a stl map follows</w:t>
      </w:r>
      <w: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TConnectStreamsParser.cpp – Example MSXML parsing of MTConnect XM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ISCLAIME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his software was developed by U.S. Government employees as part of</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their official duties and is not subject to copyright. No warranty implied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or intende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include "StdAfx.h"</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include "MTConnectStreamsParser.h"</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pragma comment(lib, "comsuppw.lib")</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pragma comment(lib, "Ws2_32.lib")</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pragma comment(lib, "Iphlpapi.lib")</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map&lt;std::string, std::string&gt; MTConnectStreamsParser::_TagRename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vector&lt;std::string&gt;   MTConnectStreamsParser::_saved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map&lt;std::string, std::string&gt; MTConnectStreamsParser::_valuerename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ptime GetDateTime(std::string 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 parse 2012-02-03T17:31:51.0968Z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nt Year, Month, Day, Hour, Minute, Second, Millisecond=0;</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sscanf(s.c_str(), "%d-%d-%dT%d:%d:%d.%d", &amp;Year, &amp;Month, &amp;Day, &amp;Hour, &amp;Minute,&amp;Second, &amp;Millisecond)==7){}</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12/2/2009 2:42:25 PM</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else if(sscanf(s.c_str(), "%d-%d-%dT%d:%d:%d", &amp;Year, &amp;Month, &amp;Day, &amp;Hour, &amp;Minute,&amp;Second)==6){}</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lastRenderedPageBreak/>
        <w:t>       else if(sscanf(s.c_str(), "%d/%d/%4d%d:%d:%d", &amp;Month, &amp;Day, &amp;Year,  &amp;Hour, &amp;Minute,&amp;Second)==6){}</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else throw std::exception("Unrecognized date-time format\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ptime( date(Year,Month,Da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hours(Hour)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inutes(Minut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econds(Second)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boost::posix_time::millisec(int(Millisecond))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return COleDateTime( Year, Month, Day, Hour, Minute, Second );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atic _bstr_t checkParseError(MSXML2::IXMLDOMParseErrorPtr p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parseError =_bstr_t("At line ")+ _bstr_t(pError-&gt;Getline()) + _bstr_t("\n")+ _bstr_t(pError-&gt;Getreaso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essageBox(NULL,parseError, "Parse Error",MB_OK);</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parse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atic        void dump_com_error(_com_error &amp;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AtlTrace("Error\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RACE1("\a\tCode = %08lx\n", e.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RACE1("\a\tCode meaning = %s", e.ErrorMessag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bstrSource(e.Sourc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bstrDescription(e.Descriptio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AtlTrace("\a\tSource = %s\n", (LPCSTR) bstrSourc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AtlTrace("\a\tDescription = %s\n", (LPCSTR) bstrDescriptio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MTConnectStreamsParser::MTConnectStreamsParser(voi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MTConnectStreamsParser::~MTConnectStreamsParser(voi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void MTConnectStreamsParser::Release(voi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_pSchemaCache=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_pXSDDoc=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_pXMLDoc=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_bstr_t MTConnectStreamsParser::GetAttribute(MSXML2::IXMLDOMNodePtr node, _bstr_t attribut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text= 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ComPtr&lt;MSXML2::IXMLDOMNamedNodeMap&gt; attribute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node-&gt;get_attributes( &amp;attributes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if( attributes )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Ptr attr = attributes-&gt;getNamedItem(attribut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attr==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tex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lastRenderedPageBreak/>
        <w:t>              if(attr-&gt;nodeValue.vt == VT_BST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attr-&gt;nodeValue.bstrVa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tex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string MTConnectStreamsParser::ParseXMLDocument(_bstr_t xmlfile, _bstr_t xsdfile, _bstr_t xsd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parseError(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r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XMLDOMParseErrorPtr  p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load the XML fil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 you need to use IXMLDOMDocument2 interfac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HRESULT hr = m_pXMLDoc.CreateInstance(__uuidof(MSXML2::DOMDocumen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m_pXMLDoc-&gt;async =  VARIANT_FALS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hr = m_pXMLDoc-&gt;load(xmlfil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check on the parser error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hr!=VARIANT_TR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LPCSTR) checkParseError(m_pXMLDoc-&gt;parse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atch(_com_error &amp;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ump_com_error(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e.ErrorMessag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LPCSTR) parse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place into data with newer from 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atic DataDictionary  Merge(DataDictionary &amp;into, DataDictionary &amp;from)</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Dictionary newdata = into;</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DataDictionary::iterator it=from.begin(); it!=from.end(); i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nto[(*it).first]=(*it).secon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new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string   MTConnectStreamsParser::GetMTConnectUrl(std::string ippath)</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_devicesfilename = "http://" + ippath + "/curren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_devicesfile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std::vector&lt;DataDictionary&gt; MTConnectStreamsParser::ReadStream(std::string file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Dictionary 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vector&lt;DataDictionary&gt; datu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ip;</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p = filename.substr( 0, filename.find_last_of( '/' )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p = ip.substr( 0, ip.find_last_of( ':' )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lastRenderedPageBreak/>
        <w:t>       //if(!TestPing(ip))</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return datu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devicesfilename = "http://" + filename + "/curren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Not empty means erro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ParseXMLDocument(_devicesfilename.c_str()).empt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datu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ParseDataIte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ums.push_back(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_pXMLDoc=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datu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DataDictionary MTConnectStreamsParser::ParseDataItem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Ptr root = m_pXMLDoc-&gt;GetdocumentElemen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ListPtr nodes = root-&gt;selectNodes(_bstr_t("//DeviceStream"));</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Dictionary 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r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int i=0; i&lt; nodes-&gt;length; i++)</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MSXML2::IXMLDOMNodePtr pNode = NULL;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nodes-&gt;get_item(i, &amp;pNod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_bstr_t items[3] = {_bstr_t(".//Samples"), _bstr_t(".//Events") , _bstr_t(".//Condition")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int ii=0; ii&lt;3 ; ii++)</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ListPtr samples = pNode-&gt;selectNodes(items[ii]);</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int j=0; j&lt; samples-&gt;length; j++)</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MSXML2::IXMLDOMNodePtr pSampleHive = NULL;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amples-&gt;get_item(j, &amp;pSampleHiv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Get each chil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ListPtr childs = pSampleHive-&gt;childNodes;</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int k=0; k&lt; childs-&gt;length; k++)</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MSXML2::IXMLDOMNodePtr pSample = NULL;</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ptime dateti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nam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val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timestamp;</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string sequenc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hilds-&gt;get_item(k, &amp;pSampl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name = (LPCSTR)  GetAttribute(pSample, "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name.empt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name = (LPCSTR)  GetAttribute(pSample, "dataItemI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name.empt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ontin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Lookup any name remapping to shorten - e.g., Frt or path_feedratefrt =&gt; Fee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_TagRenames.find(name)!= _TagRenames.en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name = _TagRenames[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if 0</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FIXME: is this necessar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Check to see if data item to be save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std::find(_saveddata.begin(), _saveddata.end(), name) == _saveddata.en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ontin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endif</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value = (LPCSTR) pSample-&gt;Gettex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items[ii]== bstr_t(".//Condition")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value =  std::string((LPCSTR) pSample-&gt;nodeName) + "."  + valu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_valuerenames.find(name+"."+value)!=_valuerenames.end())</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value=_valuerenames[name+"."+val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timestamp = (LPCSTR)  GetAttribute(pSample, "timestamp");</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equence = (LPCSTR)  GetAttribute(pSample, "sequenc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name]= valu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if 0</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if(!timestamp.empty())</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etime=GetDateTime(timestamp);</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ataDictionary &amp; dict(timeddata[datetime])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dict[name]=data[nam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for(DataDictionary::iterator it=dict.begin(); it!=dict.end(); it++)</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xml:space="preserve">                                                //     OutputDebugString(StdStringFormat("%s %s=%s\n", timestamp.c_str(),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            (*it).first.c_str(), (*it).second.c_str()).c_str());</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reamdata[name]=StreamData(name,data[name], timestamp, sequence);</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endif</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catch(...)</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std::cout&lt;&lt; "MTConnectStreamsParser::ParseDataItems() Exception\n";</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       return data;</w:t>
      </w: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p>
    <w:p w:rsidR="009B70E0" w:rsidRPr="009B70E0" w:rsidRDefault="009B70E0" w:rsidP="009B70E0">
      <w:pPr>
        <w:pBdr>
          <w:top w:val="dashed" w:sz="4" w:space="12" w:color="2F6FAB"/>
          <w:left w:val="dashed" w:sz="4" w:space="9" w:color="2F6FAB"/>
          <w:bottom w:val="dashed" w:sz="4" w:space="12" w:color="2F6FAB"/>
          <w:right w:val="dashed" w:sz="4" w:space="12" w:color="2F6FAB"/>
        </w:pBdr>
        <w:shd w:val="clear" w:color="auto" w:fill="F9F9F9"/>
        <w:tabs>
          <w:tab w:val="left" w:pos="180"/>
          <w:tab w:val="left" w:pos="360"/>
          <w:tab w:val="left" w:pos="540"/>
          <w:tab w:val="left" w:pos="720"/>
          <w:tab w:val="left" w:pos="916"/>
          <w:tab w:val="left" w:pos="1080"/>
          <w:tab w:val="left" w:pos="1260"/>
          <w:tab w:val="left" w:pos="1440"/>
          <w:tab w:val="left" w:pos="1832"/>
          <w:tab w:val="left" w:pos="2160"/>
          <w:tab w:val="left" w:pos="2748"/>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sz w:val="18"/>
          <w:szCs w:val="18"/>
        </w:rPr>
      </w:pPr>
      <w:r w:rsidRPr="009B70E0">
        <w:rPr>
          <w:rFonts w:eastAsia="Times New Roman" w:cs="Courier New"/>
          <w:color w:val="000000"/>
          <w:sz w:val="18"/>
          <w:szCs w:val="18"/>
        </w:rPr>
        <w:t>}</w:t>
      </w:r>
    </w:p>
    <w:p w:rsidR="00717C19" w:rsidRDefault="00717C19" w:rsidP="00DB3A4F"/>
    <w:sectPr w:rsidR="00717C19" w:rsidSect="00E36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1B" w:rsidRDefault="001A221B" w:rsidP="00E639ED">
      <w:pPr>
        <w:spacing w:after="0"/>
      </w:pPr>
      <w:r>
        <w:separator/>
      </w:r>
    </w:p>
  </w:endnote>
  <w:endnote w:type="continuationSeparator" w:id="0">
    <w:p w:rsidR="001A221B" w:rsidRDefault="001A221B" w:rsidP="00E63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00000000" w:usb2="07040001"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1B" w:rsidRDefault="001A221B" w:rsidP="00E639ED">
      <w:pPr>
        <w:spacing w:after="0"/>
      </w:pPr>
      <w:r>
        <w:separator/>
      </w:r>
    </w:p>
  </w:footnote>
  <w:footnote w:type="continuationSeparator" w:id="0">
    <w:p w:rsidR="001A221B" w:rsidRDefault="001A221B" w:rsidP="00E639ED">
      <w:pPr>
        <w:spacing w:after="0"/>
      </w:pPr>
      <w:r>
        <w:continuationSeparator/>
      </w:r>
    </w:p>
  </w:footnote>
  <w:footnote w:id="1">
    <w:p w:rsidR="00E639ED" w:rsidRDefault="00E639ED">
      <w:pPr>
        <w:pStyle w:val="FootnoteText"/>
      </w:pPr>
      <w:r>
        <w:rPr>
          <w:rStyle w:val="FootnoteReference"/>
        </w:rPr>
        <w:footnoteRef/>
      </w:r>
      <w:r>
        <w:t xml:space="preserve"> </w:t>
      </w:r>
      <w:r w:rsidRPr="00E639ED">
        <w:t>https://github.com/mtconnect/sch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D0C26"/>
    <w:multiLevelType w:val="hybridMultilevel"/>
    <w:tmpl w:val="50BE1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32200"/>
    <w:multiLevelType w:val="hybridMultilevel"/>
    <w:tmpl w:val="48AA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A3AAD"/>
    <w:multiLevelType w:val="hybridMultilevel"/>
    <w:tmpl w:val="25F2081A"/>
    <w:lvl w:ilvl="0" w:tplc="148A6748">
      <w:start w:val="1"/>
      <w:numFmt w:val="bullet"/>
      <w:pStyle w:val="BulletedList"/>
      <w:lvlText w:val=""/>
      <w:lvlJc w:val="left"/>
      <w:pPr>
        <w:tabs>
          <w:tab w:val="num" w:pos="810"/>
        </w:tabs>
        <w:ind w:left="81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FF12B0"/>
    <w:multiLevelType w:val="hybridMultilevel"/>
    <w:tmpl w:val="161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0714"/>
    <w:rsid w:val="00047371"/>
    <w:rsid w:val="00056730"/>
    <w:rsid w:val="000E135E"/>
    <w:rsid w:val="001240AC"/>
    <w:rsid w:val="001372DC"/>
    <w:rsid w:val="00144B14"/>
    <w:rsid w:val="00173D1C"/>
    <w:rsid w:val="00187692"/>
    <w:rsid w:val="001A221B"/>
    <w:rsid w:val="001B14A7"/>
    <w:rsid w:val="001C6C2B"/>
    <w:rsid w:val="001E25C2"/>
    <w:rsid w:val="002077CD"/>
    <w:rsid w:val="00274C21"/>
    <w:rsid w:val="002D7C68"/>
    <w:rsid w:val="00310CF2"/>
    <w:rsid w:val="00347FAA"/>
    <w:rsid w:val="004A7DC3"/>
    <w:rsid w:val="004B4F53"/>
    <w:rsid w:val="004F25E4"/>
    <w:rsid w:val="005114DE"/>
    <w:rsid w:val="00514F1F"/>
    <w:rsid w:val="005331EA"/>
    <w:rsid w:val="0057176C"/>
    <w:rsid w:val="00601DCB"/>
    <w:rsid w:val="006242B2"/>
    <w:rsid w:val="006421BF"/>
    <w:rsid w:val="00660A9F"/>
    <w:rsid w:val="00704652"/>
    <w:rsid w:val="00717C19"/>
    <w:rsid w:val="007244EF"/>
    <w:rsid w:val="00782619"/>
    <w:rsid w:val="0078361E"/>
    <w:rsid w:val="0079462E"/>
    <w:rsid w:val="007A71CC"/>
    <w:rsid w:val="007B1F44"/>
    <w:rsid w:val="00805E93"/>
    <w:rsid w:val="00821D12"/>
    <w:rsid w:val="008B27F6"/>
    <w:rsid w:val="008C1CB5"/>
    <w:rsid w:val="008F4D19"/>
    <w:rsid w:val="00902263"/>
    <w:rsid w:val="009714C2"/>
    <w:rsid w:val="009B70E0"/>
    <w:rsid w:val="00A02780"/>
    <w:rsid w:val="00A34BA8"/>
    <w:rsid w:val="00A57663"/>
    <w:rsid w:val="00A8038E"/>
    <w:rsid w:val="00A953C6"/>
    <w:rsid w:val="00AB0E67"/>
    <w:rsid w:val="00AC1394"/>
    <w:rsid w:val="00AE477A"/>
    <w:rsid w:val="00B30855"/>
    <w:rsid w:val="00B32BC2"/>
    <w:rsid w:val="00B77ACC"/>
    <w:rsid w:val="00BC18F2"/>
    <w:rsid w:val="00BC3B12"/>
    <w:rsid w:val="00C111F4"/>
    <w:rsid w:val="00C1236D"/>
    <w:rsid w:val="00C37244"/>
    <w:rsid w:val="00C42115"/>
    <w:rsid w:val="00CE2253"/>
    <w:rsid w:val="00CE43A1"/>
    <w:rsid w:val="00D26386"/>
    <w:rsid w:val="00DB3A4F"/>
    <w:rsid w:val="00E00714"/>
    <w:rsid w:val="00E13828"/>
    <w:rsid w:val="00E36D11"/>
    <w:rsid w:val="00E639ED"/>
    <w:rsid w:val="00ED593C"/>
    <w:rsid w:val="00F05F24"/>
    <w:rsid w:val="00F40918"/>
    <w:rsid w:val="00F928EA"/>
    <w:rsid w:val="00FA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03B98-CE1F-49EA-9373-1BFAAFBD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14"/>
    <w:pPr>
      <w:spacing w:after="200"/>
    </w:pPr>
    <w:rPr>
      <w:rFonts w:cstheme="minorBidi"/>
      <w:sz w:val="22"/>
      <w:szCs w:val="22"/>
    </w:rPr>
  </w:style>
  <w:style w:type="paragraph" w:styleId="Heading1">
    <w:name w:val="heading 1"/>
    <w:basedOn w:val="Normal"/>
    <w:next w:val="Normal"/>
    <w:link w:val="Heading1Char"/>
    <w:autoRedefine/>
    <w:uiPriority w:val="9"/>
    <w:qFormat/>
    <w:rsid w:val="002077CD"/>
    <w:pPr>
      <w:keepNext/>
      <w:outlineLvl w:val="0"/>
    </w:pPr>
    <w:rPr>
      <w:rFonts w:ascii="Helvetica" w:eastAsia="Times New Roman" w:hAnsi="Helvetica"/>
      <w:bCs/>
      <w:color w:val="0079A6"/>
      <w:sz w:val="48"/>
    </w:rPr>
  </w:style>
  <w:style w:type="paragraph" w:styleId="Heading2">
    <w:name w:val="heading 2"/>
    <w:basedOn w:val="Normal"/>
    <w:next w:val="Normal"/>
    <w:link w:val="Heading2Char"/>
    <w:uiPriority w:val="9"/>
    <w:qFormat/>
    <w:rsid w:val="002077CD"/>
    <w:pPr>
      <w:keepNext/>
      <w:outlineLvl w:val="1"/>
    </w:pPr>
    <w:rPr>
      <w:rFonts w:ascii="Helvetica" w:eastAsia="Times New Roman" w:hAnsi="Helvetica"/>
      <w:color w:val="0079A6"/>
      <w:sz w:val="32"/>
    </w:rPr>
  </w:style>
  <w:style w:type="paragraph" w:styleId="Heading3">
    <w:name w:val="heading 3"/>
    <w:basedOn w:val="Normal"/>
    <w:next w:val="Normal"/>
    <w:link w:val="Heading3Char"/>
    <w:autoRedefine/>
    <w:uiPriority w:val="9"/>
    <w:qFormat/>
    <w:rsid w:val="002077CD"/>
    <w:pPr>
      <w:keepNext/>
      <w:spacing w:after="60"/>
      <w:outlineLvl w:val="2"/>
    </w:pPr>
    <w:rPr>
      <w:rFonts w:eastAsia="Times New Roman" w:cs="Arial"/>
      <w:b/>
      <w:bCs/>
      <w:szCs w:val="26"/>
      <w:u w:val="single"/>
    </w:rPr>
  </w:style>
  <w:style w:type="paragraph" w:styleId="Heading4">
    <w:name w:val="heading 4"/>
    <w:basedOn w:val="Normal"/>
    <w:next w:val="Normal"/>
    <w:link w:val="Heading4Char"/>
    <w:uiPriority w:val="9"/>
    <w:semiHidden/>
    <w:unhideWhenUsed/>
    <w:rsid w:val="00E00714"/>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0714"/>
    <w:pPr>
      <w:keepNext/>
      <w:keepLines/>
      <w:spacing w:before="200" w:after="0"/>
      <w:ind w:left="1008" w:hanging="1008"/>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00714"/>
    <w:pPr>
      <w:keepNext/>
      <w:keepLines/>
      <w:spacing w:before="200" w:after="0"/>
      <w:ind w:left="1152" w:hanging="1152"/>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E00714"/>
    <w:pPr>
      <w:keepNext/>
      <w:keepLines/>
      <w:spacing w:before="200"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0714"/>
    <w:pPr>
      <w:keepNext/>
      <w:keepLines/>
      <w:spacing w:before="200"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0714"/>
    <w:pPr>
      <w:keepNext/>
      <w:keepLines/>
      <w:spacing w:before="200" w:after="0"/>
      <w:ind w:left="1584" w:hanging="1584"/>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CD"/>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uiPriority w:val="9"/>
    <w:rsid w:val="002077CD"/>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2077CD"/>
    <w:rPr>
      <w:rFonts w:ascii="Arial" w:eastAsia="Times New Roman" w:hAnsi="Arial" w:cs="Arial"/>
      <w:b/>
      <w:bCs/>
      <w:sz w:val="24"/>
      <w:szCs w:val="26"/>
      <w:u w:val="single"/>
    </w:rPr>
  </w:style>
  <w:style w:type="paragraph" w:styleId="TOC1">
    <w:name w:val="toc 1"/>
    <w:basedOn w:val="Normal"/>
    <w:next w:val="Normal"/>
    <w:autoRedefine/>
    <w:semiHidden/>
    <w:rsid w:val="002077CD"/>
    <w:rPr>
      <w:rFonts w:eastAsia="Times New Roman"/>
    </w:rPr>
  </w:style>
  <w:style w:type="paragraph" w:styleId="TOC2">
    <w:name w:val="toc 2"/>
    <w:basedOn w:val="Normal"/>
    <w:next w:val="Normal"/>
    <w:autoRedefine/>
    <w:semiHidden/>
    <w:rsid w:val="002077CD"/>
    <w:pPr>
      <w:ind w:left="240"/>
    </w:pPr>
    <w:rPr>
      <w:rFonts w:eastAsia="Times New Roman"/>
    </w:rPr>
  </w:style>
  <w:style w:type="paragraph" w:styleId="TOC3">
    <w:name w:val="toc 3"/>
    <w:basedOn w:val="Normal"/>
    <w:next w:val="Normal"/>
    <w:autoRedefine/>
    <w:semiHidden/>
    <w:rsid w:val="002077CD"/>
    <w:pPr>
      <w:ind w:left="480"/>
    </w:pPr>
    <w:rPr>
      <w:rFonts w:eastAsia="Times New Roman"/>
    </w:rPr>
  </w:style>
  <w:style w:type="paragraph" w:styleId="Caption">
    <w:name w:val="caption"/>
    <w:basedOn w:val="Normal"/>
    <w:next w:val="Normal"/>
    <w:uiPriority w:val="35"/>
    <w:qFormat/>
    <w:rsid w:val="002077CD"/>
    <w:pPr>
      <w:spacing w:before="120" w:after="120"/>
    </w:pPr>
    <w:rPr>
      <w:rFonts w:eastAsia="Times New Roman"/>
      <w:b/>
      <w:bCs/>
      <w:sz w:val="20"/>
    </w:rPr>
  </w:style>
  <w:style w:type="character" w:styleId="Hyperlink">
    <w:name w:val="Hyperlink"/>
    <w:basedOn w:val="DefaultParagraphFont"/>
    <w:rsid w:val="002077CD"/>
    <w:rPr>
      <w:rFonts w:ascii="Arial" w:hAnsi="Arial"/>
      <w:dstrike w:val="0"/>
      <w:color w:val="000000"/>
      <w:sz w:val="22"/>
      <w:szCs w:val="20"/>
      <w:u w:val="none"/>
      <w:vertAlign w:val="baseline"/>
    </w:rPr>
  </w:style>
  <w:style w:type="character" w:styleId="FollowedHyperlink">
    <w:name w:val="FollowedHyperlink"/>
    <w:basedOn w:val="DefaultParagraphFont"/>
    <w:rsid w:val="002077CD"/>
    <w:rPr>
      <w:color w:val="800080"/>
      <w:u w:val="single"/>
    </w:rPr>
  </w:style>
  <w:style w:type="table" w:styleId="TableGrid3">
    <w:name w:val="Table Grid 3"/>
    <w:basedOn w:val="TableNormal"/>
    <w:rsid w:val="002077CD"/>
    <w:pPr>
      <w:autoSpaceDE w:val="0"/>
      <w:autoSpaceDN w:val="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00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2077CD"/>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077C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077CD"/>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Mic">
    <w:name w:val="Table Style Mic"/>
    <w:basedOn w:val="TableGrid8"/>
    <w:rsid w:val="002077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left w:w="115" w:type="dxa"/>
        <w:right w:w="115" w:type="dxa"/>
      </w:tcMa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te">
    <w:name w:val="Note"/>
    <w:basedOn w:val="Normal"/>
    <w:autoRedefine/>
    <w:rsid w:val="002077CD"/>
    <w:pPr>
      <w:pBdr>
        <w:top w:val="single" w:sz="4" w:space="1" w:color="auto"/>
        <w:bottom w:val="single" w:sz="4" w:space="1" w:color="auto"/>
      </w:pBdr>
    </w:pPr>
    <w:rPr>
      <w:rFonts w:eastAsia="Times New Roman"/>
      <w:b/>
      <w:bCs/>
      <w:sz w:val="20"/>
    </w:rPr>
  </w:style>
  <w:style w:type="paragraph" w:customStyle="1" w:styleId="IsaTitle">
    <w:name w:val="IsaTitle"/>
    <w:basedOn w:val="Normal"/>
    <w:rsid w:val="002077CD"/>
    <w:pPr>
      <w:jc w:val="center"/>
    </w:pPr>
    <w:rPr>
      <w:rFonts w:eastAsia="Times New Roman"/>
      <w:b/>
      <w:sz w:val="36"/>
      <w:szCs w:val="28"/>
    </w:rPr>
  </w:style>
  <w:style w:type="table" w:customStyle="1" w:styleId="TableSane">
    <w:name w:val="Table Sane"/>
    <w:basedOn w:val="TableProfessional"/>
    <w:rsid w:val="002077CD"/>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paragraph" w:customStyle="1" w:styleId="StyleBoldBottomSinglesolidlineAuto075ptLinewidth">
    <w:name w:val="Style Bold Bottom: (Single solid line Auto  0.75 pt Line width)"/>
    <w:basedOn w:val="Normal"/>
    <w:rsid w:val="002077CD"/>
    <w:pPr>
      <w:pBdr>
        <w:top w:val="single" w:sz="6" w:space="1" w:color="auto"/>
      </w:pBdr>
    </w:pPr>
    <w:rPr>
      <w:rFonts w:eastAsia="Times New Roman"/>
      <w:b/>
      <w:bCs/>
    </w:rPr>
  </w:style>
  <w:style w:type="paragraph" w:customStyle="1" w:styleId="StyleBoldTop">
    <w:name w:val="StyleBoldTop"/>
    <w:basedOn w:val="StyleBoldBottomSinglesolidlineAuto075ptLinewidth"/>
    <w:autoRedefine/>
    <w:rsid w:val="002077CD"/>
    <w:pPr>
      <w:pBdr>
        <w:left w:val="single" w:sz="6" w:space="4" w:color="auto"/>
        <w:bottom w:val="single" w:sz="6" w:space="1" w:color="auto"/>
        <w:right w:val="single" w:sz="6" w:space="4" w:color="auto"/>
      </w:pBdr>
    </w:pPr>
  </w:style>
  <w:style w:type="paragraph" w:customStyle="1" w:styleId="CenterGrid">
    <w:name w:val="CenterGrid"/>
    <w:basedOn w:val="Normal"/>
    <w:autoRedefine/>
    <w:rsid w:val="002077CD"/>
    <w:rPr>
      <w:rFonts w:eastAsia="Times New Roman"/>
    </w:rPr>
  </w:style>
  <w:style w:type="paragraph" w:customStyle="1" w:styleId="Icon1">
    <w:name w:val="Icon 1"/>
    <w:basedOn w:val="Normal"/>
    <w:rsid w:val="002077CD"/>
    <w:pPr>
      <w:framePr w:w="1440" w:hSpace="187" w:wrap="around" w:vAnchor="text" w:hAnchor="margin" w:y="1"/>
      <w:shd w:val="pct10" w:color="auto" w:fill="auto"/>
      <w:spacing w:before="60" w:line="1440" w:lineRule="exact"/>
      <w:jc w:val="center"/>
    </w:pPr>
    <w:rPr>
      <w:rFonts w:ascii="Wingdings" w:eastAsia="Times New Roman" w:hAnsi="Wingdings"/>
      <w:b/>
      <w:color w:val="FFFFFF"/>
      <w:spacing w:val="-10"/>
      <w:sz w:val="160"/>
    </w:rPr>
  </w:style>
  <w:style w:type="paragraph" w:customStyle="1" w:styleId="BulletedList">
    <w:name w:val="Bulleted List"/>
    <w:basedOn w:val="Normal"/>
    <w:rsid w:val="002077CD"/>
    <w:pPr>
      <w:numPr>
        <w:numId w:val="1"/>
      </w:numPr>
    </w:pPr>
    <w:rPr>
      <w:rFonts w:eastAsia="Times New Roman"/>
      <w:sz w:val="20"/>
    </w:rPr>
  </w:style>
  <w:style w:type="paragraph" w:customStyle="1" w:styleId="StyleCourierNew9ptBlackTopDashedlargegapCustomCo">
    <w:name w:val="Style Courier New 9 pt Black Top: (Dashed (large gap) Custom Co..."/>
    <w:basedOn w:val="Normal"/>
    <w:autoRedefine/>
    <w:rsid w:val="002077CD"/>
    <w:pPr>
      <w:pBdr>
        <w:top w:val="dashed" w:sz="4" w:space="12" w:color="2F6FAB"/>
        <w:left w:val="dashed" w:sz="4" w:space="9" w:color="2F6FAB"/>
        <w:bottom w:val="dashed" w:sz="4" w:space="12" w:color="2F6FAB"/>
        <w:right w:val="dashed" w:sz="4" w:space="12" w:color="2F6FAB"/>
      </w:pBdr>
      <w:shd w:val="clear" w:color="auto" w:fill="F9F9F9"/>
    </w:pPr>
    <w:rPr>
      <w:rFonts w:ascii="Consolas" w:eastAsia="Times New Roman" w:hAnsi="Consolas"/>
      <w:color w:val="000000"/>
      <w:sz w:val="18"/>
    </w:rPr>
  </w:style>
  <w:style w:type="paragraph" w:customStyle="1" w:styleId="BodyA">
    <w:name w:val="Body A"/>
    <w:rsid w:val="002077CD"/>
    <w:pPr>
      <w:suppressAutoHyphens/>
      <w:spacing w:after="180"/>
    </w:pPr>
    <w:rPr>
      <w:rFonts w:eastAsia="ヒラギノ角ゴ Pro W3"/>
      <w:color w:val="000000"/>
      <w:kern w:val="1"/>
      <w:sz w:val="24"/>
    </w:rPr>
  </w:style>
  <w:style w:type="character" w:customStyle="1" w:styleId="ImbeddedCode">
    <w:name w:val="Imbedded Code"/>
    <w:qFormat/>
    <w:rsid w:val="002077CD"/>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Heading4Char">
    <w:name w:val="Heading 4 Char"/>
    <w:basedOn w:val="DefaultParagraphFont"/>
    <w:link w:val="Heading4"/>
    <w:uiPriority w:val="9"/>
    <w:semiHidden/>
    <w:rsid w:val="00E00714"/>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E00714"/>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E00714"/>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semiHidden/>
    <w:rsid w:val="00E00714"/>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E0071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00714"/>
    <w:rPr>
      <w:rFonts w:asciiTheme="majorHAnsi" w:eastAsiaTheme="majorEastAsia" w:hAnsiTheme="majorHAnsi" w:cstheme="majorBidi"/>
      <w:i/>
      <w:iCs/>
    </w:rPr>
  </w:style>
  <w:style w:type="character" w:customStyle="1" w:styleId="InlineCode">
    <w:name w:val="Inline Code"/>
    <w:basedOn w:val="DefaultParagraphFont"/>
    <w:uiPriority w:val="1"/>
    <w:qFormat/>
    <w:rsid w:val="00E00714"/>
    <w:rPr>
      <w:rFonts w:ascii="Courier New" w:hAnsi="Courier New"/>
      <w:sz w:val="22"/>
    </w:rPr>
  </w:style>
  <w:style w:type="paragraph" w:customStyle="1" w:styleId="CodeBlock">
    <w:name w:val="Code Block"/>
    <w:basedOn w:val="Normal"/>
    <w:qFormat/>
    <w:rsid w:val="00E00714"/>
    <w:pPr>
      <w:spacing w:after="60"/>
    </w:pPr>
    <w:rPr>
      <w:rFonts w:ascii="Courier New" w:hAnsi="Courier New"/>
      <w:noProof/>
      <w:sz w:val="18"/>
    </w:rPr>
  </w:style>
  <w:style w:type="paragraph" w:styleId="ListParagraph">
    <w:name w:val="List Paragraph"/>
    <w:basedOn w:val="Normal"/>
    <w:uiPriority w:val="34"/>
    <w:qFormat/>
    <w:rsid w:val="007A71CC"/>
    <w:pPr>
      <w:ind w:left="720"/>
      <w:contextualSpacing/>
    </w:pPr>
  </w:style>
  <w:style w:type="paragraph" w:styleId="NormalWeb">
    <w:name w:val="Normal (Web)"/>
    <w:basedOn w:val="Normal"/>
    <w:uiPriority w:val="99"/>
    <w:unhideWhenUsed/>
    <w:rsid w:val="00C42115"/>
    <w:pPr>
      <w:spacing w:before="100" w:beforeAutospacing="1" w:after="100" w:afterAutospacing="1"/>
    </w:pPr>
    <w:rPr>
      <w:rFonts w:eastAsia="Times New Roman" w:cs="Times New Roman"/>
      <w:sz w:val="24"/>
      <w:szCs w:val="24"/>
    </w:rPr>
  </w:style>
  <w:style w:type="paragraph" w:styleId="Title">
    <w:name w:val="Title"/>
    <w:basedOn w:val="Normal"/>
    <w:next w:val="Normal"/>
    <w:link w:val="TitleChar"/>
    <w:qFormat/>
    <w:rsid w:val="00E639E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39ED"/>
    <w:rPr>
      <w:rFonts w:asciiTheme="majorHAnsi" w:eastAsiaTheme="majorEastAsia" w:hAnsiTheme="majorHAnsi" w:cstheme="majorBidi"/>
      <w:spacing w:val="-10"/>
      <w:kern w:val="28"/>
      <w:sz w:val="56"/>
      <w:szCs w:val="56"/>
    </w:rPr>
  </w:style>
  <w:style w:type="paragraph" w:styleId="NormalIndent">
    <w:name w:val="Normal Indent"/>
    <w:basedOn w:val="Normal"/>
    <w:link w:val="NormalIndentChar"/>
    <w:uiPriority w:val="99"/>
    <w:rsid w:val="00E639ED"/>
    <w:pPr>
      <w:tabs>
        <w:tab w:val="left" w:pos="360"/>
        <w:tab w:val="left" w:pos="720"/>
        <w:tab w:val="left" w:pos="1080"/>
      </w:tabs>
      <w:spacing w:after="0"/>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E639ED"/>
    <w:rPr>
      <w:rFonts w:eastAsia="Times New Roman"/>
      <w:snapToGrid w:val="0"/>
      <w:sz w:val="22"/>
    </w:rPr>
  </w:style>
  <w:style w:type="paragraph" w:styleId="FootnoteText">
    <w:name w:val="footnote text"/>
    <w:basedOn w:val="Normal"/>
    <w:link w:val="FootnoteTextChar"/>
    <w:semiHidden/>
    <w:unhideWhenUsed/>
    <w:rsid w:val="00E639ED"/>
    <w:pPr>
      <w:spacing w:after="0"/>
    </w:pPr>
    <w:rPr>
      <w:sz w:val="20"/>
      <w:szCs w:val="20"/>
    </w:rPr>
  </w:style>
  <w:style w:type="character" w:customStyle="1" w:styleId="FootnoteTextChar">
    <w:name w:val="Footnote Text Char"/>
    <w:basedOn w:val="DefaultParagraphFont"/>
    <w:link w:val="FootnoteText"/>
    <w:semiHidden/>
    <w:rsid w:val="00E639ED"/>
    <w:rPr>
      <w:rFonts w:cstheme="minorBidi"/>
    </w:rPr>
  </w:style>
  <w:style w:type="character" w:styleId="FootnoteReference">
    <w:name w:val="footnote reference"/>
    <w:basedOn w:val="DefaultParagraphFont"/>
    <w:semiHidden/>
    <w:unhideWhenUsed/>
    <w:rsid w:val="00E639ED"/>
    <w:rPr>
      <w:vertAlign w:val="superscript"/>
    </w:rPr>
  </w:style>
  <w:style w:type="paragraph" w:styleId="BalloonText">
    <w:name w:val="Balloon Text"/>
    <w:basedOn w:val="Normal"/>
    <w:link w:val="BalloonTextChar"/>
    <w:semiHidden/>
    <w:unhideWhenUsed/>
    <w:rsid w:val="00C3724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37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2516">
      <w:bodyDiv w:val="1"/>
      <w:marLeft w:val="0"/>
      <w:marRight w:val="0"/>
      <w:marTop w:val="0"/>
      <w:marBottom w:val="0"/>
      <w:divBdr>
        <w:top w:val="none" w:sz="0" w:space="0" w:color="auto"/>
        <w:left w:val="none" w:sz="0" w:space="0" w:color="auto"/>
        <w:bottom w:val="none" w:sz="0" w:space="0" w:color="auto"/>
        <w:right w:val="none" w:sz="0" w:space="0" w:color="auto"/>
      </w:divBdr>
    </w:div>
    <w:div w:id="640692525">
      <w:bodyDiv w:val="1"/>
      <w:marLeft w:val="0"/>
      <w:marRight w:val="0"/>
      <w:marTop w:val="0"/>
      <w:marBottom w:val="0"/>
      <w:divBdr>
        <w:top w:val="none" w:sz="0" w:space="0" w:color="auto"/>
        <w:left w:val="none" w:sz="0" w:space="0" w:color="auto"/>
        <w:bottom w:val="none" w:sz="0" w:space="0" w:color="auto"/>
        <w:right w:val="none" w:sz="0" w:space="0" w:color="auto"/>
      </w:divBdr>
    </w:div>
    <w:div w:id="668868731">
      <w:bodyDiv w:val="1"/>
      <w:marLeft w:val="0"/>
      <w:marRight w:val="0"/>
      <w:marTop w:val="0"/>
      <w:marBottom w:val="0"/>
      <w:divBdr>
        <w:top w:val="none" w:sz="0" w:space="0" w:color="auto"/>
        <w:left w:val="none" w:sz="0" w:space="0" w:color="auto"/>
        <w:bottom w:val="none" w:sz="0" w:space="0" w:color="auto"/>
        <w:right w:val="none" w:sz="0" w:space="0" w:color="auto"/>
      </w:divBdr>
    </w:div>
    <w:div w:id="20824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dvancedcppwithexamples.blogspot.com/2012/10/xerces-for-c-using-visual-studio-2010.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m.com/developerworks/library/x-xercc/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32762/Xerces-for-C-Using-Visual-C-Part-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olinux.com/TUTORIALS/XML-Xerces-C.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xerces.apache.org/xerces-c/download.cgi"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2CBC-3000-442A-9B1D-EDDDCD2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haloski, John L.</cp:lastModifiedBy>
  <cp:revision>62</cp:revision>
  <cp:lastPrinted>2014-05-30T13:10:00Z</cp:lastPrinted>
  <dcterms:created xsi:type="dcterms:W3CDTF">2012-01-10T17:00:00Z</dcterms:created>
  <dcterms:modified xsi:type="dcterms:W3CDTF">2014-05-30T18:21:00Z</dcterms:modified>
</cp:coreProperties>
</file>